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916B" w14:textId="77777777" w:rsidR="00BC1A36" w:rsidRPr="00384723" w:rsidRDefault="00BC1A36" w:rsidP="00BC1A36">
      <w:pPr>
        <w:pStyle w:val="Nessunaspaziatura"/>
      </w:pPr>
      <w:r>
        <w:t>BANDO INTERNO PER PERSONA FISICA/GIURIDICA per procedura di reclutamento ESPERTI, TUTOR e FIGURA AGGIUNTIVA per il progetto: Piano Estate AVVISO - 59369, 19/04/2024, FSE+, Percorsi educativi e formativi per il potenziamento delle competenze, l’inclusione e la socialità nel periodo di sospensione estiva delle lezioni negli anni scolastici 2023-2024 e 2024-2025 CANDIDATURA N. 154- Azione: ESO4.6.A4 - Sottoazione: ESO4.6.A4.A</w:t>
      </w:r>
    </w:p>
    <w:p w14:paraId="405C0EFC" w14:textId="56E857E9" w:rsidR="00BC1A36" w:rsidRPr="00BC1A36" w:rsidRDefault="00BC1A36" w:rsidP="00BC1A36">
      <w:pPr>
        <w:pStyle w:val="Nessunaspaziatura"/>
        <w:rPr>
          <w:i/>
          <w:iCs/>
          <w:sz w:val="24"/>
          <w:szCs w:val="24"/>
        </w:rPr>
      </w:pPr>
      <w:r w:rsidRPr="005F3DED">
        <w:rPr>
          <w:i/>
          <w:iCs/>
          <w:sz w:val="24"/>
          <w:szCs w:val="24"/>
        </w:rPr>
        <w:t>Fondi Strutturali Europei  Scuola e competenze 21-2027   Fondo sociale europeo plus (FSE+)</w:t>
      </w:r>
    </w:p>
    <w:p w14:paraId="26B7AF44" w14:textId="77777777" w:rsidR="00BC1A36" w:rsidRPr="005F3DED" w:rsidRDefault="00BC1A36" w:rsidP="00BC1A36">
      <w:pPr>
        <w:pStyle w:val="Nessunaspaziatura"/>
        <w:rPr>
          <w:sz w:val="24"/>
          <w:szCs w:val="24"/>
        </w:rPr>
      </w:pPr>
      <w:r w:rsidRPr="005F3DED">
        <w:rPr>
          <w:sz w:val="24"/>
          <w:szCs w:val="24"/>
        </w:rPr>
        <w:t>Titolo</w:t>
      </w:r>
      <w:r w:rsidRPr="005F3DED">
        <w:rPr>
          <w:spacing w:val="-3"/>
          <w:sz w:val="24"/>
          <w:szCs w:val="24"/>
        </w:rPr>
        <w:t xml:space="preserve"> </w:t>
      </w:r>
      <w:r w:rsidRPr="005F3DED">
        <w:rPr>
          <w:sz w:val="24"/>
          <w:szCs w:val="24"/>
        </w:rPr>
        <w:t>progetto:</w:t>
      </w:r>
      <w:r w:rsidRPr="005F3DE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ART SPORT CULTURE WEEK </w:t>
      </w:r>
    </w:p>
    <w:p w14:paraId="6FCB95BF" w14:textId="77777777" w:rsidR="00BC1A36" w:rsidRPr="00384723" w:rsidRDefault="00BC1A36" w:rsidP="00BC1A36">
      <w:pPr>
        <w:pStyle w:val="Nessunaspaziatura"/>
        <w:rPr>
          <w:sz w:val="20"/>
        </w:rPr>
      </w:pPr>
      <w:r w:rsidRPr="00384723">
        <w:rPr>
          <w:color w:val="005FAC"/>
          <w:sz w:val="20"/>
        </w:rPr>
        <w:t>Importo</w:t>
      </w:r>
      <w:r w:rsidRPr="00384723">
        <w:rPr>
          <w:color w:val="005FAC"/>
          <w:spacing w:val="-2"/>
          <w:sz w:val="20"/>
        </w:rPr>
        <w:t xml:space="preserve"> </w:t>
      </w:r>
      <w:r w:rsidRPr="00384723">
        <w:rPr>
          <w:color w:val="005FAC"/>
          <w:sz w:val="20"/>
        </w:rPr>
        <w:t>totale</w:t>
      </w:r>
      <w:r w:rsidRPr="00384723">
        <w:rPr>
          <w:color w:val="005FAC"/>
          <w:spacing w:val="-2"/>
          <w:sz w:val="20"/>
        </w:rPr>
        <w:t xml:space="preserve"> </w:t>
      </w:r>
      <w:r w:rsidRPr="00384723">
        <w:rPr>
          <w:color w:val="005FAC"/>
          <w:sz w:val="20"/>
        </w:rPr>
        <w:t>richiesto</w:t>
      </w:r>
      <w:r w:rsidRPr="00384723">
        <w:rPr>
          <w:color w:val="005FAC"/>
          <w:spacing w:val="-3"/>
          <w:sz w:val="20"/>
        </w:rPr>
        <w:t xml:space="preserve"> </w:t>
      </w:r>
      <w:r w:rsidRPr="00384723">
        <w:rPr>
          <w:color w:val="005FAC"/>
          <w:sz w:val="20"/>
        </w:rPr>
        <w:t>per</w:t>
      </w:r>
      <w:r w:rsidRPr="00384723">
        <w:rPr>
          <w:color w:val="005FAC"/>
          <w:spacing w:val="-2"/>
          <w:sz w:val="20"/>
        </w:rPr>
        <w:t xml:space="preserve"> </w:t>
      </w:r>
      <w:r w:rsidRPr="00384723">
        <w:rPr>
          <w:color w:val="005FAC"/>
          <w:sz w:val="20"/>
        </w:rPr>
        <w:t>il</w:t>
      </w:r>
      <w:r w:rsidRPr="00384723">
        <w:rPr>
          <w:color w:val="005FAC"/>
          <w:spacing w:val="-4"/>
          <w:sz w:val="20"/>
        </w:rPr>
        <w:t xml:space="preserve"> </w:t>
      </w:r>
      <w:r w:rsidRPr="00384723">
        <w:rPr>
          <w:color w:val="005FAC"/>
          <w:sz w:val="20"/>
        </w:rPr>
        <w:t>progetto</w:t>
      </w:r>
      <w:r w:rsidRPr="00384723">
        <w:rPr>
          <w:color w:val="005FAC"/>
          <w:spacing w:val="3"/>
          <w:sz w:val="20"/>
        </w:rPr>
        <w:t xml:space="preserve"> </w:t>
      </w:r>
      <w:r w:rsidRPr="005F3DED">
        <w:rPr>
          <w:spacing w:val="3"/>
          <w:sz w:val="20"/>
        </w:rPr>
        <w:t>79.708,00 €</w:t>
      </w:r>
    </w:p>
    <w:p w14:paraId="6A125375" w14:textId="703CBC9D" w:rsidR="006C314D" w:rsidRDefault="00BC1A36" w:rsidP="00BC1A36">
      <w:pPr>
        <w:pStyle w:val="Nessunaspaziatura"/>
        <w:rPr>
          <w:rFonts w:ascii="Amasis MT Pro Medium" w:eastAsia="Calibri" w:hAnsi="Amasis MT Pro Medium" w:cs="Times New Roman"/>
        </w:rPr>
      </w:pPr>
      <w:r w:rsidRPr="00384723">
        <w:rPr>
          <w:color w:val="005FAC"/>
          <w:sz w:val="20"/>
        </w:rPr>
        <w:t>Codice</w:t>
      </w:r>
      <w:r w:rsidRPr="00384723">
        <w:rPr>
          <w:color w:val="005FAC"/>
          <w:spacing w:val="-3"/>
          <w:sz w:val="20"/>
        </w:rPr>
        <w:t xml:space="preserve"> </w:t>
      </w:r>
      <w:r w:rsidRPr="00384723">
        <w:rPr>
          <w:color w:val="005FAC"/>
          <w:sz w:val="20"/>
        </w:rPr>
        <w:t>CUP</w:t>
      </w:r>
      <w:r w:rsidRPr="00384723">
        <w:rPr>
          <w:color w:val="005FAC"/>
          <w:spacing w:val="-1"/>
          <w:sz w:val="20"/>
        </w:rPr>
        <w:t xml:space="preserve"> </w:t>
      </w:r>
      <w:r w:rsidRPr="005F3DED">
        <w:rPr>
          <w:spacing w:val="-1"/>
          <w:sz w:val="20"/>
        </w:rPr>
        <w:t>G54D24001070007</w:t>
      </w:r>
    </w:p>
    <w:p w14:paraId="5C18A225" w14:textId="77777777" w:rsidR="00244B66" w:rsidRPr="001201D1" w:rsidRDefault="00244B66" w:rsidP="00244B66">
      <w:pPr>
        <w:spacing w:line="256" w:lineRule="auto"/>
        <w:ind w:left="-142"/>
        <w:jc w:val="both"/>
        <w:rPr>
          <w:rFonts w:ascii="Times New Roman" w:eastAsia="Calibri" w:hAnsi="Times New Roman" w:cs="Times New Roman"/>
          <w:b/>
          <w:bCs/>
        </w:rPr>
      </w:pPr>
      <w:r w:rsidRPr="001201D1">
        <w:rPr>
          <w:rFonts w:ascii="Times New Roman" w:eastAsia="Calibri" w:hAnsi="Times New Roman" w:cs="Times New Roman"/>
          <w:b/>
          <w:bCs/>
        </w:rPr>
        <w:t xml:space="preserve">Allegato 1   Modulo per persone </w:t>
      </w:r>
      <w:r w:rsidR="006C314D" w:rsidRPr="001201D1">
        <w:rPr>
          <w:rFonts w:ascii="Times New Roman" w:eastAsia="Calibri" w:hAnsi="Times New Roman" w:cs="Times New Roman"/>
          <w:b/>
          <w:bCs/>
        </w:rPr>
        <w:t>fisiche</w:t>
      </w:r>
      <w:r w:rsidR="00F71196" w:rsidRPr="001201D1">
        <w:rPr>
          <w:rFonts w:ascii="Times New Roman" w:eastAsia="Calibri" w:hAnsi="Times New Roman" w:cs="Times New Roman"/>
          <w:b/>
          <w:bCs/>
        </w:rPr>
        <w:t>/ giuridiche</w:t>
      </w:r>
      <w:r w:rsidR="006C314D" w:rsidRPr="001201D1">
        <w:rPr>
          <w:rFonts w:ascii="Times New Roman" w:eastAsia="Calibri" w:hAnsi="Times New Roman" w:cs="Times New Roman"/>
          <w:b/>
          <w:bCs/>
        </w:rPr>
        <w:t xml:space="preserve"> DOMANDA</w:t>
      </w:r>
      <w:r w:rsidRPr="001201D1">
        <w:rPr>
          <w:rFonts w:ascii="Times New Roman" w:eastAsia="Calibri" w:hAnsi="Times New Roman" w:cs="Times New Roman"/>
          <w:b/>
          <w:bCs/>
        </w:rPr>
        <w:t xml:space="preserve"> DI PARTECIPAZIONE </w:t>
      </w:r>
    </w:p>
    <w:p w14:paraId="58954EAE" w14:textId="77777777" w:rsidR="00244B66" w:rsidRPr="001201D1" w:rsidRDefault="00244B66" w:rsidP="00E51ABA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72F83D81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Il/la sottoscritto/a______________________________________________________________ </w:t>
      </w:r>
    </w:p>
    <w:p w14:paraId="385C64F7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4B9A2F2C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nato/a a ___________________________________________ il _________________________ </w:t>
      </w:r>
    </w:p>
    <w:p w14:paraId="751083D9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159F0602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e residente a ______________________________________________ prov _______________ </w:t>
      </w:r>
    </w:p>
    <w:p w14:paraId="10B63D0B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A5078F5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via/piazza ____________________________________________________________________  </w:t>
      </w:r>
    </w:p>
    <w:p w14:paraId="3C3D1E0E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0FB6CAC4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Tel/cell. _________________________ </w:t>
      </w:r>
      <w:r w:rsidR="009D70C7" w:rsidRPr="001201D1">
        <w:rPr>
          <w:rFonts w:ascii="Times New Roman" w:eastAsia="Calibri" w:hAnsi="Times New Roman" w:cs="Times New Roman"/>
        </w:rPr>
        <w:t xml:space="preserve"> </w:t>
      </w:r>
      <w:r w:rsidRPr="001201D1">
        <w:rPr>
          <w:rFonts w:ascii="Times New Roman" w:eastAsia="Calibri" w:hAnsi="Times New Roman" w:cs="Times New Roman"/>
        </w:rPr>
        <w:t xml:space="preserve">Indirizzo e-mail _____________________________________ </w:t>
      </w:r>
    </w:p>
    <w:p w14:paraId="728D8636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A62AA9F" w14:textId="77777777" w:rsidR="00244B66" w:rsidRPr="001201D1" w:rsidRDefault="00244B66" w:rsidP="00244B66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CHIEDE</w:t>
      </w:r>
    </w:p>
    <w:p w14:paraId="763869E7" w14:textId="77777777" w:rsidR="00244B66" w:rsidRPr="001201D1" w:rsidRDefault="00244B66" w:rsidP="00244B6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di partecipare alla selezione in qualità di</w:t>
      </w:r>
      <w:r w:rsidR="00D668ED" w:rsidRPr="001201D1">
        <w:rPr>
          <w:rFonts w:ascii="Times New Roman" w:eastAsia="Calibri" w:hAnsi="Times New Roman" w:cs="Times New Roman"/>
        </w:rPr>
        <w:t>:</w:t>
      </w:r>
      <w:r w:rsidRPr="001201D1">
        <w:rPr>
          <w:rFonts w:ascii="Times New Roman" w:eastAsia="Calibri" w:hAnsi="Times New Roman" w:cs="Times New Roman"/>
        </w:rPr>
        <w:t xml:space="preserve"> </w:t>
      </w:r>
    </w:p>
    <w:p w14:paraId="6D43C272" w14:textId="77777777" w:rsidR="008E315D" w:rsidRPr="001201D1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5054" wp14:editId="744B6DC5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43B" id="Rectangle 3" o:spid="_x0000_s1026" style="position:absolute;margin-left:343.75pt;margin-top:1.9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D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rfb+Qx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="00146747" w:rsidRPr="001201D1">
        <w:rPr>
          <w:rFonts w:ascii="Times New Roman" w:eastAsia="Calibri" w:hAnsi="Times New Roman" w:cs="Times New Roman"/>
          <w:noProof/>
          <w:lang w:eastAsia="it-IT"/>
        </w:rPr>
        <w:t>ESPERTO</w:t>
      </w:r>
    </w:p>
    <w:p w14:paraId="5B876F3F" w14:textId="77777777" w:rsidR="005A2DAD" w:rsidRPr="001201D1" w:rsidRDefault="005A2DAD" w:rsidP="00470B6E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C3AA03" w14:textId="77777777" w:rsidR="00B33600" w:rsidRPr="001201D1" w:rsidRDefault="00B33600" w:rsidP="00470B6E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F14CF" wp14:editId="198DEE97">
                <wp:simplePos x="0" y="0"/>
                <wp:positionH relativeFrom="column">
                  <wp:posOffset>4365833</wp:posOffset>
                </wp:positionH>
                <wp:positionV relativeFrom="paragraph">
                  <wp:posOffset>24604</wp:posOffset>
                </wp:positionV>
                <wp:extent cx="133350" cy="90805"/>
                <wp:effectExtent l="9525" t="12700" r="9525" b="107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D39F" id="Rectangle 3" o:spid="_x0000_s1026" style="position:absolute;margin-left:343.75pt;margin-top:1.95pt;width:10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qHgIAADo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</w:rPr>
        <w:t xml:space="preserve">TUTOR    </w:t>
      </w:r>
    </w:p>
    <w:p w14:paraId="6E5E2508" w14:textId="77777777" w:rsidR="009F783F" w:rsidRPr="001201D1" w:rsidRDefault="009F783F" w:rsidP="00470B6E">
      <w:pPr>
        <w:pStyle w:val="Paragrafoelenco"/>
        <w:spacing w:after="0" w:line="240" w:lineRule="auto"/>
        <w:rPr>
          <w:rFonts w:ascii="Times New Roman" w:eastAsia="Calibri" w:hAnsi="Times New Roman" w:cs="Times New Roman"/>
        </w:rPr>
      </w:pPr>
    </w:p>
    <w:p w14:paraId="195795B8" w14:textId="77777777" w:rsidR="00244B66" w:rsidRPr="001201D1" w:rsidRDefault="00244B66" w:rsidP="0011244D">
      <w:pPr>
        <w:spacing w:line="25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01D1">
        <w:rPr>
          <w:rFonts w:ascii="Times New Roman" w:eastAsia="Calibri" w:hAnsi="Times New Roman" w:cs="Times New Roman"/>
        </w:rPr>
        <w:t xml:space="preserve">A tal fine allega: </w:t>
      </w:r>
    </w:p>
    <w:p w14:paraId="50177927" w14:textId="77777777" w:rsidR="00244B66" w:rsidRPr="001201D1" w:rsidRDefault="00244B66" w:rsidP="001409FF">
      <w:pPr>
        <w:pStyle w:val="Paragrafoelenco"/>
        <w:numPr>
          <w:ilvl w:val="0"/>
          <w:numId w:val="16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curriculum vitae in formato europeo;  </w:t>
      </w:r>
    </w:p>
    <w:p w14:paraId="3520A83C" w14:textId="77777777" w:rsidR="00244B66" w:rsidRPr="001201D1" w:rsidRDefault="00244B66" w:rsidP="00244B66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A TAL FINE DICHIARA: </w:t>
      </w:r>
    </w:p>
    <w:p w14:paraId="40E2E076" w14:textId="77777777" w:rsidR="00244B66" w:rsidRPr="001201D1" w:rsidRDefault="00244B66" w:rsidP="001409FF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di non aver riportato condanne penali, né possedere procedimenti penali in corso </w:t>
      </w:r>
    </w:p>
    <w:p w14:paraId="5AC9E076" w14:textId="77777777" w:rsidR="00244B66" w:rsidRPr="001201D1" w:rsidRDefault="00244B66" w:rsidP="0011244D">
      <w:pPr>
        <w:pStyle w:val="Paragrafoelenco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d</w:t>
      </w:r>
      <w:r w:rsidR="001409FF" w:rsidRPr="001201D1">
        <w:rPr>
          <w:rFonts w:ascii="Times New Roman" w:eastAsia="Calibri" w:hAnsi="Times New Roman" w:cs="Times New Roman"/>
        </w:rPr>
        <w:t>i</w:t>
      </w:r>
      <w:r w:rsidRPr="001201D1">
        <w:rPr>
          <w:rFonts w:ascii="Times New Roman" w:eastAsia="Calibri" w:hAnsi="Times New Roman" w:cs="Times New Roman"/>
        </w:rPr>
        <w:t xml:space="preserve"> non essere stato destituito da Pubbliche Amministrazioni </w:t>
      </w:r>
    </w:p>
    <w:p w14:paraId="08EAE7BA" w14:textId="77777777" w:rsidR="00BC1A36" w:rsidRDefault="00244B66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Ai fini dell’attribuzione del punteggio il candidato dichiara di possedere i seguenti </w:t>
      </w:r>
    </w:p>
    <w:p w14:paraId="0DB507A8" w14:textId="72C19E82" w:rsidR="001409FF" w:rsidRDefault="00244B66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>titoli/certificazioni/esperienze</w:t>
      </w:r>
      <w:r w:rsidR="00E24E7C" w:rsidRPr="001201D1">
        <w:rPr>
          <w:rFonts w:ascii="Times New Roman" w:eastAsia="Calibri" w:hAnsi="Times New Roman" w:cs="Times New Roman"/>
        </w:rPr>
        <w:t xml:space="preserve">: </w:t>
      </w:r>
    </w:p>
    <w:p w14:paraId="0198841E" w14:textId="5EA58D70" w:rsidR="001D5692" w:rsidRDefault="001D5692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14:paraId="1BEC1D26" w14:textId="77777777" w:rsidR="001D5692" w:rsidRDefault="001D5692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</w:p>
    <w:p w14:paraId="0F7E5014" w14:textId="77777777" w:rsidR="001D5692" w:rsidRDefault="001D5692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</w:p>
    <w:p w14:paraId="5F3DE7ED" w14:textId="77777777" w:rsidR="001D5692" w:rsidRPr="001201D1" w:rsidRDefault="001D5692" w:rsidP="00963A5E">
      <w:pPr>
        <w:spacing w:line="256" w:lineRule="auto"/>
        <w:ind w:left="-142"/>
        <w:jc w:val="both"/>
        <w:rPr>
          <w:rFonts w:ascii="Times New Roman" w:eastAsia="Calibri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2"/>
        <w:gridCol w:w="3210"/>
        <w:gridCol w:w="3206"/>
      </w:tblGrid>
      <w:tr w:rsidR="001D5692" w14:paraId="4C61A6F4" w14:textId="77777777" w:rsidTr="00FF48D4">
        <w:tc>
          <w:tcPr>
            <w:tcW w:w="3259" w:type="dxa"/>
          </w:tcPr>
          <w:p w14:paraId="03551B5B" w14:textId="77777777" w:rsidR="001D5692" w:rsidRDefault="001D5692" w:rsidP="00FF48D4">
            <w:r w:rsidRPr="00CF33F5">
              <w:rPr>
                <w:rFonts w:ascii="Arial" w:hAnsi="Arial" w:cs="Arial"/>
                <w:b/>
                <w:bCs/>
                <w:color w:val="365F92"/>
                <w:sz w:val="20"/>
                <w:szCs w:val="20"/>
              </w:rPr>
              <w:lastRenderedPageBreak/>
              <w:t>Sottoazione Tipologia modulo Titolo</w:t>
            </w:r>
          </w:p>
        </w:tc>
        <w:tc>
          <w:tcPr>
            <w:tcW w:w="3259" w:type="dxa"/>
          </w:tcPr>
          <w:p w14:paraId="73071A85" w14:textId="77777777" w:rsidR="001D5692" w:rsidRDefault="001D5692" w:rsidP="00FF48D4">
            <w:r>
              <w:rPr>
                <w:rFonts w:ascii="Arial" w:hAnsi="Arial" w:cs="Arial"/>
                <w:b/>
                <w:bCs/>
                <w:color w:val="365F92"/>
                <w:sz w:val="20"/>
                <w:szCs w:val="20"/>
              </w:rPr>
              <w:t>Tipologia modulo</w:t>
            </w:r>
          </w:p>
        </w:tc>
        <w:tc>
          <w:tcPr>
            <w:tcW w:w="3260" w:type="dxa"/>
          </w:tcPr>
          <w:p w14:paraId="72915473" w14:textId="77777777" w:rsidR="001D5692" w:rsidRDefault="001D5692" w:rsidP="00FF48D4">
            <w:r>
              <w:t>Titolo</w:t>
            </w:r>
          </w:p>
        </w:tc>
      </w:tr>
      <w:tr w:rsidR="001D5692" w14:paraId="02154714" w14:textId="77777777" w:rsidTr="00FF48D4">
        <w:tc>
          <w:tcPr>
            <w:tcW w:w="3259" w:type="dxa"/>
          </w:tcPr>
          <w:p w14:paraId="594EBD20" w14:textId="77777777" w:rsidR="001D5692" w:rsidRPr="00CF33F5" w:rsidRDefault="001D5692" w:rsidP="00FF48D4">
            <w:pPr>
              <w:rPr>
                <w:rFonts w:ascii="Arial" w:hAnsi="Arial" w:cs="Arial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3CBA5056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52A8D9AB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32B35A93" w14:textId="77777777" w:rsidR="001D5692" w:rsidRDefault="001D5692" w:rsidP="00FF48D4">
            <w:pPr>
              <w:rPr>
                <w:rFonts w:ascii="Arial" w:hAnsi="Arial" w:cs="Arial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25A690FF" w14:textId="77777777" w:rsidR="001D5692" w:rsidRDefault="001D5692" w:rsidP="00FF48D4">
            <w:r>
              <w:rPr>
                <w:rFonts w:ascii="Arial" w:hAnsi="Arial" w:cs="Arial"/>
              </w:rPr>
              <w:t>ART CULTURE SPORT 5</w:t>
            </w:r>
          </w:p>
        </w:tc>
      </w:tr>
      <w:tr w:rsidR="001D5692" w14:paraId="4B190132" w14:textId="77777777" w:rsidTr="00FF48D4">
        <w:tc>
          <w:tcPr>
            <w:tcW w:w="3259" w:type="dxa"/>
          </w:tcPr>
          <w:p w14:paraId="055485D6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169F25BC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7277503C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664E1288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5C29CFE2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ULTURE SPORT 2</w:t>
            </w:r>
          </w:p>
        </w:tc>
      </w:tr>
      <w:tr w:rsidR="001D5692" w14:paraId="266DB7A8" w14:textId="77777777" w:rsidTr="00FF48D4">
        <w:tc>
          <w:tcPr>
            <w:tcW w:w="3259" w:type="dxa"/>
          </w:tcPr>
          <w:p w14:paraId="194FAAD1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2058CAA0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09622688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156CF10C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0F681156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ULTURE SPORT 4</w:t>
            </w:r>
          </w:p>
        </w:tc>
      </w:tr>
      <w:tr w:rsidR="001D5692" w14:paraId="021BCC5A" w14:textId="77777777" w:rsidTr="00FF48D4">
        <w:tc>
          <w:tcPr>
            <w:tcW w:w="3259" w:type="dxa"/>
          </w:tcPr>
          <w:p w14:paraId="5A2B7056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4F8177F2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34E35D8D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1188AD83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43753269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ULTURE SPORT 1</w:t>
            </w:r>
          </w:p>
        </w:tc>
      </w:tr>
      <w:tr w:rsidR="001D5692" w14:paraId="46A1DFCB" w14:textId="77777777" w:rsidTr="00FF48D4">
        <w:tc>
          <w:tcPr>
            <w:tcW w:w="3259" w:type="dxa"/>
          </w:tcPr>
          <w:p w14:paraId="7F7B42E0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36C195B2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3B98A40F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69DA977B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01F24731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ULTURE SPORT 6</w:t>
            </w:r>
          </w:p>
        </w:tc>
      </w:tr>
      <w:tr w:rsidR="001D5692" w14:paraId="78CB3F13" w14:textId="77777777" w:rsidTr="00FF48D4">
        <w:tc>
          <w:tcPr>
            <w:tcW w:w="3259" w:type="dxa"/>
          </w:tcPr>
          <w:p w14:paraId="4B13430B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O4.6.A4.A</w:t>
            </w:r>
          </w:p>
        </w:tc>
        <w:tc>
          <w:tcPr>
            <w:tcW w:w="3259" w:type="dxa"/>
          </w:tcPr>
          <w:p w14:paraId="3CFFD4BD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a personale,</w:t>
            </w:r>
          </w:p>
          <w:p w14:paraId="3D912509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 e capacità di imparare</w:t>
            </w:r>
          </w:p>
          <w:p w14:paraId="0446A3F6" w14:textId="77777777" w:rsidR="001D5692" w:rsidRDefault="001D5692" w:rsidP="00FF48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mparare</w:t>
            </w:r>
          </w:p>
        </w:tc>
        <w:tc>
          <w:tcPr>
            <w:tcW w:w="3260" w:type="dxa"/>
          </w:tcPr>
          <w:p w14:paraId="250CD81B" w14:textId="77777777" w:rsidR="001D5692" w:rsidRDefault="001D5692" w:rsidP="00FF4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ULTURE SPORT 3</w:t>
            </w:r>
          </w:p>
        </w:tc>
      </w:tr>
    </w:tbl>
    <w:p w14:paraId="74F36403" w14:textId="22540F97" w:rsidR="00146747" w:rsidRPr="001201D1" w:rsidRDefault="00D42B2E" w:rsidP="001A3A3C">
      <w:pPr>
        <w:spacing w:line="25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barrare il modulo di interesse x:</w:t>
      </w:r>
    </w:p>
    <w:p w14:paraId="3850B8D5" w14:textId="7B4099DB" w:rsidR="00146747" w:rsidRDefault="00D42B2E" w:rsidP="001A3A3C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C9F35" wp14:editId="013F9379">
                <wp:simplePos x="0" y="0"/>
                <wp:positionH relativeFrom="column">
                  <wp:posOffset>3779520</wp:posOffset>
                </wp:positionH>
                <wp:positionV relativeFrom="paragraph">
                  <wp:posOffset>19050</wp:posOffset>
                </wp:positionV>
                <wp:extent cx="180975" cy="104775"/>
                <wp:effectExtent l="0" t="0" r="28575" b="28575"/>
                <wp:wrapNone/>
                <wp:docPr id="2634972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3998" id="Rectangle 3" o:spid="_x0000_s1026" style="position:absolute;margin-left:297.6pt;margin-top:1.5pt;width:14.25pt;height: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20BB0" wp14:editId="048A8AB2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17311732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59FD2" id="Rectangle 3" o:spid="_x0000_s1026" style="position:absolute;margin-left:264pt;margin-top:.75pt;width:14.25pt;height: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B94nUW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1D795" wp14:editId="185DA710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20189418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A1FD1" id="Rectangle 3" o:spid="_x0000_s1026" style="position:absolute;margin-left:226.5pt;margin-top:.75pt;width:14.25pt;height: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BzTyjj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36115" wp14:editId="6F789BB1">
                <wp:simplePos x="0" y="0"/>
                <wp:positionH relativeFrom="column">
                  <wp:posOffset>2409825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19661798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8BF1" id="Rectangle 3" o:spid="_x0000_s1026" style="position:absolute;margin-left:189.75pt;margin-top:.75pt;width:14.25pt;height: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DBF3F" wp14:editId="0B7A46CA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2047076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3F71" id="Rectangle 3" o:spid="_x0000_s1026" style="position:absolute;margin-left:153.75pt;margin-top:.75pt;width:14.2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ALRsea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D2002" wp14:editId="3D47CEA5">
                <wp:simplePos x="0" y="0"/>
                <wp:positionH relativeFrom="column">
                  <wp:posOffset>1556384</wp:posOffset>
                </wp:positionH>
                <wp:positionV relativeFrom="paragraph">
                  <wp:posOffset>6985</wp:posOffset>
                </wp:positionV>
                <wp:extent cx="180975" cy="104775"/>
                <wp:effectExtent l="0" t="0" r="28575" b="28575"/>
                <wp:wrapNone/>
                <wp:docPr id="10079410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C82B4" id="Rectangle 3" o:spid="_x0000_s1026" style="position:absolute;margin-left:122.55pt;margin-top:.55pt;width:14.25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"/>
            </w:pict>
          </mc:Fallback>
        </mc:AlternateContent>
      </w:r>
      <w:r w:rsidR="00146747" w:rsidRPr="001201D1">
        <w:rPr>
          <w:rFonts w:ascii="Times New Roman" w:eastAsia="Calibri" w:hAnsi="Times New Roman" w:cs="Times New Roman"/>
        </w:rPr>
        <w:t>Esperto per il modulo:</w:t>
      </w:r>
      <w:r>
        <w:rPr>
          <w:rFonts w:ascii="Times New Roman" w:eastAsia="Calibri" w:hAnsi="Times New Roman" w:cs="Times New Roman"/>
        </w:rPr>
        <w:t xml:space="preserve"> 1</w:t>
      </w:r>
      <w:r>
        <w:rPr>
          <w:rFonts w:ascii="Times New Roman" w:eastAsia="Calibri" w:hAnsi="Times New Roman" w:cs="Times New Roman"/>
        </w:rPr>
        <w:tab/>
        <w:t xml:space="preserve">2 </w:t>
      </w:r>
      <w:r>
        <w:rPr>
          <w:rFonts w:ascii="Times New Roman" w:eastAsia="Calibri" w:hAnsi="Times New Roman" w:cs="Times New Roman"/>
        </w:rPr>
        <w:tab/>
        <w:t xml:space="preserve">3 </w:t>
      </w:r>
      <w:r>
        <w:rPr>
          <w:rFonts w:ascii="Times New Roman" w:eastAsia="Calibri" w:hAnsi="Times New Roman" w:cs="Times New Roman"/>
        </w:rPr>
        <w:tab/>
        <w:t xml:space="preserve">4 </w:t>
      </w:r>
      <w:r>
        <w:rPr>
          <w:rFonts w:ascii="Times New Roman" w:eastAsia="Calibri" w:hAnsi="Times New Roman" w:cs="Times New Roman"/>
        </w:rPr>
        <w:tab/>
        <w:t xml:space="preserve">5 </w:t>
      </w:r>
      <w:r>
        <w:rPr>
          <w:rFonts w:ascii="Times New Roman" w:eastAsia="Calibri" w:hAnsi="Times New Roman" w:cs="Times New Roman"/>
        </w:rPr>
        <w:tab/>
        <w:t xml:space="preserve">6 </w:t>
      </w:r>
    </w:p>
    <w:p w14:paraId="7062D7F2" w14:textId="022CBC75" w:rsidR="00D42B2E" w:rsidRDefault="00D42B2E" w:rsidP="00D42B2E">
      <w:pPr>
        <w:pStyle w:val="Paragrafoelenco"/>
        <w:numPr>
          <w:ilvl w:val="0"/>
          <w:numId w:val="18"/>
        </w:num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3620B" wp14:editId="6BD4EEAD">
                <wp:simplePos x="0" y="0"/>
                <wp:positionH relativeFrom="column">
                  <wp:posOffset>3779520</wp:posOffset>
                </wp:positionH>
                <wp:positionV relativeFrom="paragraph">
                  <wp:posOffset>19050</wp:posOffset>
                </wp:positionV>
                <wp:extent cx="180975" cy="104775"/>
                <wp:effectExtent l="0" t="0" r="28575" b="28575"/>
                <wp:wrapNone/>
                <wp:docPr id="16336397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6399" id="Rectangle 3" o:spid="_x0000_s1026" style="position:absolute;margin-left:297.6pt;margin-top:1.5pt;width:14.25pt;height: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542E7" wp14:editId="2A749307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6008098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9533" id="Rectangle 3" o:spid="_x0000_s1026" style="position:absolute;margin-left:264pt;margin-top:.75pt;width:14.25pt;height: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B94nUW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937BA" wp14:editId="0F1BBFA7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7205834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6064" id="Rectangle 3" o:spid="_x0000_s1026" style="position:absolute;margin-left:226.5pt;margin-top:.75pt;width:14.25pt;height: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BzTyjj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41E6B" wp14:editId="6B5FC3EA">
                <wp:simplePos x="0" y="0"/>
                <wp:positionH relativeFrom="column">
                  <wp:posOffset>2409825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16518484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0534" id="Rectangle 3" o:spid="_x0000_s1026" style="position:absolute;margin-left:189.75pt;margin-top:.75pt;width:14.25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BC811" wp14:editId="176708EC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80975" cy="104775"/>
                <wp:effectExtent l="0" t="0" r="28575" b="28575"/>
                <wp:wrapNone/>
                <wp:docPr id="17243990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B02F" id="Rectangle 3" o:spid="_x0000_s1026" style="position:absolute;margin-left:153.75pt;margin-top:.75pt;width:14.25pt;height:8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"/>
            </w:pict>
          </mc:Fallback>
        </mc:AlternateContent>
      </w:r>
      <w:r w:rsidRPr="001201D1">
        <w:rPr>
          <w:rFonts w:ascii="Times New Roman" w:eastAsia="Calibri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E09EB" wp14:editId="095F6174">
                <wp:simplePos x="0" y="0"/>
                <wp:positionH relativeFrom="column">
                  <wp:posOffset>1556384</wp:posOffset>
                </wp:positionH>
                <wp:positionV relativeFrom="paragraph">
                  <wp:posOffset>6985</wp:posOffset>
                </wp:positionV>
                <wp:extent cx="180975" cy="104775"/>
                <wp:effectExtent l="0" t="0" r="28575" b="28575"/>
                <wp:wrapNone/>
                <wp:docPr id="3653488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85412" id="Rectangle 3" o:spid="_x0000_s1026" style="position:absolute;margin-left:122.55pt;margin-top:.55pt;width:14.25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"/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Tutor </w:t>
      </w:r>
      <w:r w:rsidRPr="001201D1">
        <w:rPr>
          <w:rFonts w:ascii="Times New Roman" w:eastAsia="Calibri" w:hAnsi="Times New Roman" w:cs="Times New Roman"/>
        </w:rPr>
        <w:t>per il modulo:</w:t>
      </w:r>
      <w:r>
        <w:rPr>
          <w:rFonts w:ascii="Times New Roman" w:eastAsia="Calibri" w:hAnsi="Times New Roman" w:cs="Times New Roman"/>
        </w:rPr>
        <w:t xml:space="preserve"> 1</w:t>
      </w:r>
      <w:r>
        <w:rPr>
          <w:rFonts w:ascii="Times New Roman" w:eastAsia="Calibri" w:hAnsi="Times New Roman" w:cs="Times New Roman"/>
        </w:rPr>
        <w:tab/>
        <w:t xml:space="preserve">2 </w:t>
      </w:r>
      <w:r>
        <w:rPr>
          <w:rFonts w:ascii="Times New Roman" w:eastAsia="Calibri" w:hAnsi="Times New Roman" w:cs="Times New Roman"/>
        </w:rPr>
        <w:tab/>
        <w:t xml:space="preserve">3 </w:t>
      </w:r>
      <w:r>
        <w:rPr>
          <w:rFonts w:ascii="Times New Roman" w:eastAsia="Calibri" w:hAnsi="Times New Roman" w:cs="Times New Roman"/>
        </w:rPr>
        <w:tab/>
        <w:t xml:space="preserve">4 </w:t>
      </w:r>
      <w:r>
        <w:rPr>
          <w:rFonts w:ascii="Times New Roman" w:eastAsia="Calibri" w:hAnsi="Times New Roman" w:cs="Times New Roman"/>
        </w:rPr>
        <w:tab/>
        <w:t xml:space="preserve">5 </w:t>
      </w:r>
      <w:r>
        <w:rPr>
          <w:rFonts w:ascii="Times New Roman" w:eastAsia="Calibri" w:hAnsi="Times New Roman" w:cs="Times New Roman"/>
        </w:rPr>
        <w:tab/>
        <w:t xml:space="preserve">6 </w:t>
      </w:r>
    </w:p>
    <w:p w14:paraId="125EA888" w14:textId="3576FECC" w:rsidR="00E30C0F" w:rsidRDefault="00E30C0F" w:rsidP="00E30C0F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1C76673C" w14:textId="4D9492C6" w:rsidR="00E30C0F" w:rsidRDefault="00E30C0F" w:rsidP="00E30C0F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DE3EB58" w14:textId="77777777" w:rsidR="00E30C0F" w:rsidRPr="00384723" w:rsidRDefault="00E30C0F" w:rsidP="00E30C0F">
      <w:pPr>
        <w:spacing w:before="92"/>
        <w:ind w:left="1271" w:right="1271"/>
        <w:jc w:val="center"/>
        <w:rPr>
          <w:b/>
          <w:sz w:val="21"/>
        </w:rPr>
      </w:pPr>
      <w:r>
        <w:rPr>
          <w:b/>
          <w:sz w:val="21"/>
        </w:rPr>
        <w:t>Tabella valutazione titoli TUTOR</w:t>
      </w:r>
    </w:p>
    <w:p w14:paraId="1BC84A9D" w14:textId="77777777" w:rsidR="00E30C0F" w:rsidRDefault="00E30C0F" w:rsidP="00E30C0F">
      <w:pPr>
        <w:pStyle w:val="Corpotesto"/>
        <w:spacing w:before="9"/>
        <w:jc w:val="center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3"/>
        <w:gridCol w:w="1779"/>
        <w:gridCol w:w="2017"/>
        <w:gridCol w:w="2849"/>
      </w:tblGrid>
      <w:tr w:rsidR="00E30C0F" w14:paraId="72208120" w14:textId="77777777" w:rsidTr="00FF48D4">
        <w:tc>
          <w:tcPr>
            <w:tcW w:w="0" w:type="auto"/>
          </w:tcPr>
          <w:p w14:paraId="6DE332FD" w14:textId="77777777" w:rsidR="00E30C0F" w:rsidRDefault="00E30C0F" w:rsidP="00FF48D4">
            <w:r>
              <w:t xml:space="preserve">            Titoli </w:t>
            </w:r>
          </w:p>
        </w:tc>
        <w:tc>
          <w:tcPr>
            <w:tcW w:w="0" w:type="auto"/>
          </w:tcPr>
          <w:p w14:paraId="4027F877" w14:textId="77777777" w:rsidR="00E30C0F" w:rsidRDefault="00E30C0F" w:rsidP="00FF48D4"/>
        </w:tc>
        <w:tc>
          <w:tcPr>
            <w:tcW w:w="0" w:type="auto"/>
          </w:tcPr>
          <w:p w14:paraId="5873BE14" w14:textId="77777777" w:rsidR="00E30C0F" w:rsidRDefault="00E30C0F" w:rsidP="00FF48D4">
            <w:r>
              <w:t>Punteggio a carico del candidato</w:t>
            </w:r>
          </w:p>
        </w:tc>
        <w:tc>
          <w:tcPr>
            <w:tcW w:w="0" w:type="auto"/>
          </w:tcPr>
          <w:p w14:paraId="6B4FDEBA" w14:textId="77777777" w:rsidR="00E30C0F" w:rsidRDefault="00E30C0F" w:rsidP="00FF48D4">
            <w:r>
              <w:t>Punteggio a carico dell’amministrazione</w:t>
            </w:r>
          </w:p>
        </w:tc>
      </w:tr>
      <w:tr w:rsidR="00E30C0F" w14:paraId="0317E42D" w14:textId="77777777" w:rsidTr="00FF48D4">
        <w:tc>
          <w:tcPr>
            <w:tcW w:w="0" w:type="auto"/>
          </w:tcPr>
          <w:p w14:paraId="640696B1" w14:textId="77777777" w:rsidR="00E30C0F" w:rsidRDefault="00E30C0F" w:rsidP="00FF48D4">
            <w:r>
              <w:t>Laurea magistrale</w:t>
            </w:r>
          </w:p>
        </w:tc>
        <w:tc>
          <w:tcPr>
            <w:tcW w:w="0" w:type="auto"/>
          </w:tcPr>
          <w:p w14:paraId="6BCFFE0F" w14:textId="77777777" w:rsidR="00E30C0F" w:rsidRDefault="00E30C0F" w:rsidP="00FF48D4">
            <w:r>
              <w:t>110 e lode                 punti 12</w:t>
            </w:r>
          </w:p>
          <w:p w14:paraId="255265A9" w14:textId="77777777" w:rsidR="00E30C0F" w:rsidRDefault="00E30C0F" w:rsidP="00FF48D4">
            <w:r>
              <w:t>da 100 a 110             punti 11</w:t>
            </w:r>
          </w:p>
          <w:p w14:paraId="6512C08F" w14:textId="77777777" w:rsidR="00E30C0F" w:rsidRDefault="00E30C0F" w:rsidP="00FF48D4">
            <w:r>
              <w:t>da 90 a 99                 punti 10</w:t>
            </w:r>
          </w:p>
          <w:p w14:paraId="1B7228AF" w14:textId="77777777" w:rsidR="00E30C0F" w:rsidRDefault="00E30C0F" w:rsidP="00FF48D4">
            <w:r>
              <w:t>da 80 a 89                 punti 9</w:t>
            </w:r>
          </w:p>
          <w:p w14:paraId="058F8949" w14:textId="77777777" w:rsidR="00E30C0F" w:rsidRDefault="00E30C0F" w:rsidP="00FF48D4">
            <w:r>
              <w:t>da 70 a 79                 punti 8</w:t>
            </w:r>
          </w:p>
          <w:p w14:paraId="6E926279" w14:textId="77777777" w:rsidR="00E30C0F" w:rsidRDefault="00E30C0F" w:rsidP="00FF48D4">
            <w:r>
              <w:t>da 66 a 66                 punti 7</w:t>
            </w:r>
          </w:p>
          <w:p w14:paraId="00D8BB90" w14:textId="77777777" w:rsidR="00E30C0F" w:rsidRDefault="00E30C0F" w:rsidP="00FF48D4"/>
        </w:tc>
        <w:tc>
          <w:tcPr>
            <w:tcW w:w="0" w:type="auto"/>
          </w:tcPr>
          <w:p w14:paraId="15A043AE" w14:textId="77777777" w:rsidR="00E30C0F" w:rsidRDefault="00E30C0F" w:rsidP="00FF48D4"/>
        </w:tc>
        <w:tc>
          <w:tcPr>
            <w:tcW w:w="0" w:type="auto"/>
          </w:tcPr>
          <w:p w14:paraId="40511ED0" w14:textId="77777777" w:rsidR="00E30C0F" w:rsidRDefault="00E30C0F" w:rsidP="00FF48D4"/>
        </w:tc>
      </w:tr>
      <w:tr w:rsidR="00E30C0F" w14:paraId="575B8D56" w14:textId="77777777" w:rsidTr="00FF48D4">
        <w:tc>
          <w:tcPr>
            <w:tcW w:w="0" w:type="auto"/>
          </w:tcPr>
          <w:p w14:paraId="46993C9B" w14:textId="77777777" w:rsidR="00E30C0F" w:rsidRDefault="00E30C0F" w:rsidP="00FF48D4">
            <w:r>
              <w:lastRenderedPageBreak/>
              <w:t>Diploma magistrale ante 2000/2001</w:t>
            </w:r>
          </w:p>
        </w:tc>
        <w:tc>
          <w:tcPr>
            <w:tcW w:w="0" w:type="auto"/>
          </w:tcPr>
          <w:p w14:paraId="7FB6F13B" w14:textId="77777777" w:rsidR="00E30C0F" w:rsidRDefault="00E30C0F" w:rsidP="00FF48D4">
            <w:r>
              <w:t>100                              punti 6</w:t>
            </w:r>
          </w:p>
          <w:p w14:paraId="28515CFF" w14:textId="77777777" w:rsidR="00E30C0F" w:rsidRDefault="00E30C0F" w:rsidP="00FF48D4">
            <w:r>
              <w:t>80 a 99                        punti 4</w:t>
            </w:r>
          </w:p>
          <w:p w14:paraId="54696027" w14:textId="77777777" w:rsidR="00E30C0F" w:rsidRDefault="00E30C0F" w:rsidP="00FF48D4">
            <w:r>
              <w:t>Da 60 a 79                  punti 2</w:t>
            </w:r>
          </w:p>
        </w:tc>
        <w:tc>
          <w:tcPr>
            <w:tcW w:w="0" w:type="auto"/>
          </w:tcPr>
          <w:p w14:paraId="699A96E0" w14:textId="77777777" w:rsidR="00E30C0F" w:rsidRDefault="00E30C0F" w:rsidP="00FF48D4"/>
        </w:tc>
        <w:tc>
          <w:tcPr>
            <w:tcW w:w="0" w:type="auto"/>
          </w:tcPr>
          <w:p w14:paraId="6A9AFFFD" w14:textId="77777777" w:rsidR="00E30C0F" w:rsidRDefault="00E30C0F" w:rsidP="00FF48D4"/>
        </w:tc>
      </w:tr>
      <w:tr w:rsidR="00E30C0F" w14:paraId="18A7AD93" w14:textId="77777777" w:rsidTr="00FF48D4">
        <w:tc>
          <w:tcPr>
            <w:tcW w:w="0" w:type="auto"/>
          </w:tcPr>
          <w:p w14:paraId="6E4A02D1" w14:textId="77777777" w:rsidR="00E30C0F" w:rsidRDefault="00E30C0F" w:rsidP="00FF48D4">
            <w:r>
              <w:t>Master attinenti alla tematica</w:t>
            </w:r>
          </w:p>
        </w:tc>
        <w:tc>
          <w:tcPr>
            <w:tcW w:w="0" w:type="auto"/>
          </w:tcPr>
          <w:p w14:paraId="285AFF51" w14:textId="77777777" w:rsidR="00E30C0F" w:rsidRDefault="00E30C0F" w:rsidP="00FF48D4">
            <w:r>
              <w:t>Punti 2 max 6</w:t>
            </w:r>
          </w:p>
        </w:tc>
        <w:tc>
          <w:tcPr>
            <w:tcW w:w="0" w:type="auto"/>
          </w:tcPr>
          <w:p w14:paraId="460195C6" w14:textId="77777777" w:rsidR="00E30C0F" w:rsidRDefault="00E30C0F" w:rsidP="00FF48D4"/>
        </w:tc>
        <w:tc>
          <w:tcPr>
            <w:tcW w:w="0" w:type="auto"/>
          </w:tcPr>
          <w:p w14:paraId="45DBB47B" w14:textId="77777777" w:rsidR="00E30C0F" w:rsidRDefault="00E30C0F" w:rsidP="00FF48D4"/>
        </w:tc>
      </w:tr>
      <w:tr w:rsidR="00E30C0F" w14:paraId="003B27CB" w14:textId="77777777" w:rsidTr="00FF48D4">
        <w:tc>
          <w:tcPr>
            <w:tcW w:w="0" w:type="auto"/>
          </w:tcPr>
          <w:p w14:paraId="73BAA08A" w14:textId="77777777" w:rsidR="00E30C0F" w:rsidRDefault="00E30C0F" w:rsidP="00FF48D4">
            <w:r>
              <w:t>Corsi di perfezionamento attinenti alla tematica</w:t>
            </w:r>
          </w:p>
        </w:tc>
        <w:tc>
          <w:tcPr>
            <w:tcW w:w="0" w:type="auto"/>
          </w:tcPr>
          <w:p w14:paraId="59ADBA8E" w14:textId="77777777" w:rsidR="00E30C0F" w:rsidRDefault="00E30C0F" w:rsidP="00FF48D4">
            <w:r>
              <w:t>Punti 1 max 3</w:t>
            </w:r>
          </w:p>
        </w:tc>
        <w:tc>
          <w:tcPr>
            <w:tcW w:w="0" w:type="auto"/>
          </w:tcPr>
          <w:p w14:paraId="78DAAD21" w14:textId="77777777" w:rsidR="00E30C0F" w:rsidRDefault="00E30C0F" w:rsidP="00FF48D4"/>
        </w:tc>
        <w:tc>
          <w:tcPr>
            <w:tcW w:w="0" w:type="auto"/>
          </w:tcPr>
          <w:p w14:paraId="7830B921" w14:textId="77777777" w:rsidR="00E30C0F" w:rsidRDefault="00E30C0F" w:rsidP="00FF48D4"/>
        </w:tc>
      </w:tr>
      <w:tr w:rsidR="00E30C0F" w14:paraId="17D79300" w14:textId="77777777" w:rsidTr="00FF48D4">
        <w:tc>
          <w:tcPr>
            <w:tcW w:w="0" w:type="auto"/>
          </w:tcPr>
          <w:p w14:paraId="78725383" w14:textId="77777777" w:rsidR="00E30C0F" w:rsidRDefault="00E30C0F" w:rsidP="00FF48D4">
            <w:r>
              <w:t xml:space="preserve">Tecnico federale </w:t>
            </w:r>
          </w:p>
        </w:tc>
        <w:tc>
          <w:tcPr>
            <w:tcW w:w="0" w:type="auto"/>
          </w:tcPr>
          <w:p w14:paraId="54FAAE58" w14:textId="77777777" w:rsidR="00E30C0F" w:rsidRDefault="00E30C0F" w:rsidP="00FF48D4">
            <w:r>
              <w:t>Punti 2 ogni brevetto max 3</w:t>
            </w:r>
          </w:p>
        </w:tc>
        <w:tc>
          <w:tcPr>
            <w:tcW w:w="0" w:type="auto"/>
          </w:tcPr>
          <w:p w14:paraId="2FFF4175" w14:textId="77777777" w:rsidR="00E30C0F" w:rsidRDefault="00E30C0F" w:rsidP="00FF48D4"/>
        </w:tc>
        <w:tc>
          <w:tcPr>
            <w:tcW w:w="0" w:type="auto"/>
          </w:tcPr>
          <w:p w14:paraId="6E7EF706" w14:textId="77777777" w:rsidR="00E30C0F" w:rsidRDefault="00E30C0F" w:rsidP="00FF48D4"/>
        </w:tc>
      </w:tr>
      <w:tr w:rsidR="00E30C0F" w14:paraId="170AFE11" w14:textId="77777777" w:rsidTr="00FF48D4">
        <w:tc>
          <w:tcPr>
            <w:tcW w:w="0" w:type="auto"/>
          </w:tcPr>
          <w:p w14:paraId="442F172E" w14:textId="77777777" w:rsidR="00E30C0F" w:rsidRDefault="00E30C0F" w:rsidP="00FF48D4">
            <w:r>
              <w:t>Esperienza docenza e tutoraggio PON</w:t>
            </w:r>
          </w:p>
        </w:tc>
        <w:tc>
          <w:tcPr>
            <w:tcW w:w="0" w:type="auto"/>
          </w:tcPr>
          <w:p w14:paraId="5D9911AE" w14:textId="77777777" w:rsidR="00E30C0F" w:rsidRDefault="00E30C0F" w:rsidP="00FF48D4">
            <w:r>
              <w:t>1 punto max 10 punti</w:t>
            </w:r>
          </w:p>
        </w:tc>
        <w:tc>
          <w:tcPr>
            <w:tcW w:w="0" w:type="auto"/>
          </w:tcPr>
          <w:p w14:paraId="54483579" w14:textId="77777777" w:rsidR="00E30C0F" w:rsidRDefault="00E30C0F" w:rsidP="00FF48D4"/>
        </w:tc>
        <w:tc>
          <w:tcPr>
            <w:tcW w:w="0" w:type="auto"/>
          </w:tcPr>
          <w:p w14:paraId="7138470F" w14:textId="77777777" w:rsidR="00E30C0F" w:rsidRDefault="00E30C0F" w:rsidP="00FF48D4"/>
        </w:tc>
      </w:tr>
      <w:tr w:rsidR="00E30C0F" w14:paraId="76714491" w14:textId="77777777" w:rsidTr="00FF48D4">
        <w:tc>
          <w:tcPr>
            <w:tcW w:w="0" w:type="auto"/>
          </w:tcPr>
          <w:p w14:paraId="1BC19025" w14:textId="77777777" w:rsidR="00E30C0F" w:rsidRDefault="00E30C0F" w:rsidP="00FF48D4">
            <w:r>
              <w:t>Certificazioni informatiche</w:t>
            </w:r>
          </w:p>
        </w:tc>
        <w:tc>
          <w:tcPr>
            <w:tcW w:w="0" w:type="auto"/>
          </w:tcPr>
          <w:p w14:paraId="6BC3973B" w14:textId="77777777" w:rsidR="00E30C0F" w:rsidRDefault="00E30C0F" w:rsidP="00FF48D4">
            <w:r>
              <w:t>Punti 1 max 3</w:t>
            </w:r>
          </w:p>
        </w:tc>
        <w:tc>
          <w:tcPr>
            <w:tcW w:w="0" w:type="auto"/>
          </w:tcPr>
          <w:p w14:paraId="498DB0B0" w14:textId="77777777" w:rsidR="00E30C0F" w:rsidRDefault="00E30C0F" w:rsidP="00FF48D4"/>
        </w:tc>
        <w:tc>
          <w:tcPr>
            <w:tcW w:w="0" w:type="auto"/>
          </w:tcPr>
          <w:p w14:paraId="5BC02C53" w14:textId="77777777" w:rsidR="00E30C0F" w:rsidRDefault="00E30C0F" w:rsidP="00FF48D4"/>
        </w:tc>
      </w:tr>
      <w:tr w:rsidR="00E30C0F" w14:paraId="61444C12" w14:textId="77777777" w:rsidTr="00FF48D4">
        <w:tc>
          <w:tcPr>
            <w:tcW w:w="0" w:type="auto"/>
          </w:tcPr>
          <w:p w14:paraId="72605566" w14:textId="77777777" w:rsidR="00E30C0F" w:rsidRDefault="00E30C0F" w:rsidP="00FF48D4">
            <w:r>
              <w:t>Certificazioni linguistiche</w:t>
            </w:r>
          </w:p>
        </w:tc>
        <w:tc>
          <w:tcPr>
            <w:tcW w:w="0" w:type="auto"/>
          </w:tcPr>
          <w:p w14:paraId="74B92B74" w14:textId="77777777" w:rsidR="00E30C0F" w:rsidRDefault="00E30C0F" w:rsidP="00FF48D4">
            <w:r>
              <w:t>C2   PUNTI 3</w:t>
            </w:r>
          </w:p>
          <w:p w14:paraId="7EC4F5A7" w14:textId="77777777" w:rsidR="00E30C0F" w:rsidRDefault="00E30C0F" w:rsidP="00FF48D4">
            <w:r>
              <w:t>C1   PUNTI 2</w:t>
            </w:r>
          </w:p>
          <w:p w14:paraId="6510F2E3" w14:textId="77777777" w:rsidR="00E30C0F" w:rsidRDefault="00E30C0F" w:rsidP="00FF48D4">
            <w:r>
              <w:t>B2   PUNTI 1</w:t>
            </w:r>
          </w:p>
        </w:tc>
        <w:tc>
          <w:tcPr>
            <w:tcW w:w="0" w:type="auto"/>
          </w:tcPr>
          <w:p w14:paraId="5642EBF8" w14:textId="77777777" w:rsidR="00E30C0F" w:rsidRDefault="00E30C0F" w:rsidP="00FF48D4"/>
        </w:tc>
        <w:tc>
          <w:tcPr>
            <w:tcW w:w="0" w:type="auto"/>
          </w:tcPr>
          <w:p w14:paraId="60636C72" w14:textId="77777777" w:rsidR="00E30C0F" w:rsidRDefault="00E30C0F" w:rsidP="00FF48D4"/>
        </w:tc>
      </w:tr>
    </w:tbl>
    <w:p w14:paraId="142735A5" w14:textId="77777777" w:rsidR="00E30C0F" w:rsidRDefault="00E30C0F" w:rsidP="00E30C0F">
      <w:pPr>
        <w:pStyle w:val="Corpotesto"/>
        <w:spacing w:before="9"/>
        <w:rPr>
          <w:sz w:val="20"/>
        </w:rPr>
      </w:pPr>
    </w:p>
    <w:p w14:paraId="3F41AC05" w14:textId="77777777" w:rsidR="00E30C0F" w:rsidRDefault="00E30C0F" w:rsidP="00E30C0F">
      <w:pPr>
        <w:pStyle w:val="Corpotesto"/>
        <w:spacing w:before="9"/>
        <w:jc w:val="center"/>
        <w:rPr>
          <w:sz w:val="20"/>
        </w:rPr>
      </w:pPr>
    </w:p>
    <w:p w14:paraId="557114AE" w14:textId="77777777" w:rsidR="00E30C0F" w:rsidRDefault="00E30C0F" w:rsidP="00E30C0F">
      <w:pPr>
        <w:pStyle w:val="Corpotesto"/>
        <w:spacing w:before="9"/>
        <w:rPr>
          <w:sz w:val="20"/>
        </w:rPr>
      </w:pPr>
    </w:p>
    <w:p w14:paraId="6E334162" w14:textId="77777777" w:rsidR="00E30C0F" w:rsidRDefault="00E30C0F" w:rsidP="00E30C0F">
      <w:pPr>
        <w:pStyle w:val="Corpotesto"/>
        <w:spacing w:before="9"/>
        <w:jc w:val="center"/>
        <w:rPr>
          <w:b/>
          <w:sz w:val="21"/>
        </w:rPr>
      </w:pPr>
      <w:r>
        <w:rPr>
          <w:b/>
          <w:sz w:val="21"/>
        </w:rPr>
        <w:t>Tabella valutazione titoli ESPERTI</w:t>
      </w:r>
    </w:p>
    <w:p w14:paraId="3F603534" w14:textId="77777777" w:rsidR="00E30C0F" w:rsidRDefault="00E30C0F" w:rsidP="00E30C0F">
      <w:pPr>
        <w:pStyle w:val="Corpotesto"/>
        <w:spacing w:before="9"/>
        <w:jc w:val="center"/>
        <w:rPr>
          <w:b/>
          <w:sz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5"/>
        <w:gridCol w:w="2860"/>
        <w:gridCol w:w="2518"/>
        <w:gridCol w:w="2205"/>
      </w:tblGrid>
      <w:tr w:rsidR="00E30C0F" w14:paraId="2E1A0430" w14:textId="77777777" w:rsidTr="00FF48D4">
        <w:tc>
          <w:tcPr>
            <w:tcW w:w="0" w:type="auto"/>
          </w:tcPr>
          <w:p w14:paraId="68E5D53E" w14:textId="77777777" w:rsidR="00E30C0F" w:rsidRDefault="00E30C0F" w:rsidP="00FF48D4">
            <w:r>
              <w:t xml:space="preserve">           Titoli </w:t>
            </w:r>
          </w:p>
        </w:tc>
        <w:tc>
          <w:tcPr>
            <w:tcW w:w="2857" w:type="dxa"/>
          </w:tcPr>
          <w:p w14:paraId="5432A50E" w14:textId="77777777" w:rsidR="00E30C0F" w:rsidRDefault="00E30C0F" w:rsidP="00FF48D4">
            <w:r>
              <w:t>Griglia valutazione esperti</w:t>
            </w:r>
          </w:p>
        </w:tc>
        <w:tc>
          <w:tcPr>
            <w:tcW w:w="2518" w:type="dxa"/>
          </w:tcPr>
          <w:p w14:paraId="35F2FBC1" w14:textId="77777777" w:rsidR="00E30C0F" w:rsidRDefault="00E30C0F" w:rsidP="00FF48D4">
            <w:r>
              <w:t>Punteggio a carico del candidato</w:t>
            </w:r>
          </w:p>
        </w:tc>
        <w:tc>
          <w:tcPr>
            <w:tcW w:w="0" w:type="auto"/>
          </w:tcPr>
          <w:p w14:paraId="45B0E3A5" w14:textId="77777777" w:rsidR="00E30C0F" w:rsidRDefault="00E30C0F" w:rsidP="00FF48D4">
            <w:r>
              <w:t>Punteggio a carico dell’amministrazione</w:t>
            </w:r>
          </w:p>
        </w:tc>
      </w:tr>
      <w:tr w:rsidR="00E30C0F" w14:paraId="1CDCC893" w14:textId="77777777" w:rsidTr="00FF48D4">
        <w:tc>
          <w:tcPr>
            <w:tcW w:w="0" w:type="auto"/>
          </w:tcPr>
          <w:p w14:paraId="371F77B6" w14:textId="77777777" w:rsidR="00E30C0F" w:rsidRDefault="00E30C0F" w:rsidP="00FF48D4">
            <w:r>
              <w:t>Laurea scienze motorie vecchio ordinamento o laurea magistrale</w:t>
            </w:r>
          </w:p>
        </w:tc>
        <w:tc>
          <w:tcPr>
            <w:tcW w:w="0" w:type="auto"/>
          </w:tcPr>
          <w:p w14:paraId="4D404587" w14:textId="77777777" w:rsidR="00E30C0F" w:rsidRDefault="00E30C0F" w:rsidP="00FF48D4">
            <w:r>
              <w:t>110 e lode                 punti 12</w:t>
            </w:r>
          </w:p>
          <w:p w14:paraId="35B81FAA" w14:textId="77777777" w:rsidR="00E30C0F" w:rsidRDefault="00E30C0F" w:rsidP="00FF48D4">
            <w:r>
              <w:t>da 100 a 110             punti 11</w:t>
            </w:r>
          </w:p>
          <w:p w14:paraId="73A38B81" w14:textId="77777777" w:rsidR="00E30C0F" w:rsidRDefault="00E30C0F" w:rsidP="00FF48D4">
            <w:r>
              <w:t>da 90 a 99                 punti 10</w:t>
            </w:r>
          </w:p>
          <w:p w14:paraId="642BD064" w14:textId="77777777" w:rsidR="00E30C0F" w:rsidRDefault="00E30C0F" w:rsidP="00FF48D4">
            <w:r>
              <w:t>da 80 a 89                 punti 9</w:t>
            </w:r>
          </w:p>
          <w:p w14:paraId="7FE68855" w14:textId="77777777" w:rsidR="00E30C0F" w:rsidRDefault="00E30C0F" w:rsidP="00FF48D4">
            <w:r>
              <w:t>da 70 a 79                 punti 8</w:t>
            </w:r>
          </w:p>
          <w:p w14:paraId="4A091652" w14:textId="77777777" w:rsidR="00E30C0F" w:rsidRDefault="00E30C0F" w:rsidP="00FF48D4">
            <w:r>
              <w:t>da 66 a 66                 punti 7</w:t>
            </w:r>
          </w:p>
          <w:p w14:paraId="59AA21ED" w14:textId="77777777" w:rsidR="00E30C0F" w:rsidRDefault="00E30C0F" w:rsidP="00FF48D4"/>
          <w:p w14:paraId="6EE46EA4" w14:textId="77777777" w:rsidR="00E30C0F" w:rsidRDefault="00E30C0F" w:rsidP="00FF48D4"/>
          <w:p w14:paraId="4C7578D9" w14:textId="77777777" w:rsidR="00E30C0F" w:rsidRDefault="00E30C0F" w:rsidP="00FF48D4"/>
        </w:tc>
        <w:tc>
          <w:tcPr>
            <w:tcW w:w="0" w:type="auto"/>
          </w:tcPr>
          <w:p w14:paraId="51A9ECA1" w14:textId="77777777" w:rsidR="00E30C0F" w:rsidRDefault="00E30C0F" w:rsidP="00FF48D4"/>
        </w:tc>
        <w:tc>
          <w:tcPr>
            <w:tcW w:w="0" w:type="auto"/>
          </w:tcPr>
          <w:p w14:paraId="7EE7C77B" w14:textId="77777777" w:rsidR="00E30C0F" w:rsidRDefault="00E30C0F" w:rsidP="00FF48D4"/>
        </w:tc>
      </w:tr>
      <w:tr w:rsidR="00E30C0F" w14:paraId="230646B5" w14:textId="77777777" w:rsidTr="00FF48D4">
        <w:tc>
          <w:tcPr>
            <w:tcW w:w="0" w:type="auto"/>
          </w:tcPr>
          <w:p w14:paraId="5D0771DD" w14:textId="77777777" w:rsidR="00E30C0F" w:rsidRDefault="00E30C0F" w:rsidP="00FF48D4">
            <w:r>
              <w:t xml:space="preserve">Laurea magistrale formazione primaria o altre lauree magistrali </w:t>
            </w:r>
          </w:p>
        </w:tc>
        <w:tc>
          <w:tcPr>
            <w:tcW w:w="0" w:type="auto"/>
          </w:tcPr>
          <w:p w14:paraId="01A8098D" w14:textId="77777777" w:rsidR="00E30C0F" w:rsidRDefault="00E30C0F" w:rsidP="00FF48D4">
            <w:r>
              <w:t>110 e lode                  punti 6</w:t>
            </w:r>
          </w:p>
          <w:p w14:paraId="268306AB" w14:textId="77777777" w:rsidR="00E30C0F" w:rsidRDefault="00E30C0F" w:rsidP="00FF48D4">
            <w:r>
              <w:t>da 100 a 110              punti 5</w:t>
            </w:r>
          </w:p>
          <w:p w14:paraId="0BA39A8D" w14:textId="77777777" w:rsidR="00E30C0F" w:rsidRDefault="00E30C0F" w:rsidP="00FF48D4">
            <w:r>
              <w:t>da 90 a 99                  punti 4</w:t>
            </w:r>
          </w:p>
          <w:p w14:paraId="1E6CDCB1" w14:textId="77777777" w:rsidR="00E30C0F" w:rsidRDefault="00E30C0F" w:rsidP="00FF48D4">
            <w:r>
              <w:t>da 80 a 89                  punti 3</w:t>
            </w:r>
          </w:p>
          <w:p w14:paraId="515B3CBE" w14:textId="77777777" w:rsidR="00E30C0F" w:rsidRDefault="00E30C0F" w:rsidP="00FF48D4">
            <w:r>
              <w:t>da 70 a 79                  punti 2</w:t>
            </w:r>
          </w:p>
          <w:p w14:paraId="34361D54" w14:textId="77777777" w:rsidR="00E30C0F" w:rsidRDefault="00E30C0F" w:rsidP="00FF48D4">
            <w:r>
              <w:t>da 66 a 66                  punti  1</w:t>
            </w:r>
          </w:p>
        </w:tc>
        <w:tc>
          <w:tcPr>
            <w:tcW w:w="0" w:type="auto"/>
          </w:tcPr>
          <w:p w14:paraId="1B0FE8A6" w14:textId="77777777" w:rsidR="00E30C0F" w:rsidRDefault="00E30C0F" w:rsidP="00FF48D4"/>
        </w:tc>
        <w:tc>
          <w:tcPr>
            <w:tcW w:w="0" w:type="auto"/>
          </w:tcPr>
          <w:p w14:paraId="4C5CE692" w14:textId="77777777" w:rsidR="00E30C0F" w:rsidRDefault="00E30C0F" w:rsidP="00FF48D4"/>
        </w:tc>
      </w:tr>
      <w:tr w:rsidR="00E30C0F" w14:paraId="22AB0018" w14:textId="77777777" w:rsidTr="00FF48D4">
        <w:tc>
          <w:tcPr>
            <w:tcW w:w="0" w:type="auto"/>
          </w:tcPr>
          <w:p w14:paraId="42D35529" w14:textId="77777777" w:rsidR="00E30C0F" w:rsidRDefault="00E30C0F" w:rsidP="00FF48D4">
            <w:r>
              <w:lastRenderedPageBreak/>
              <w:t>Diploma magistrale ante 2000/2001</w:t>
            </w:r>
          </w:p>
        </w:tc>
        <w:tc>
          <w:tcPr>
            <w:tcW w:w="0" w:type="auto"/>
          </w:tcPr>
          <w:p w14:paraId="4076E3B4" w14:textId="77777777" w:rsidR="00E30C0F" w:rsidRDefault="00E30C0F" w:rsidP="00FF48D4">
            <w:r>
              <w:t>100                              punti 4</w:t>
            </w:r>
          </w:p>
          <w:p w14:paraId="2C0A5A1E" w14:textId="77777777" w:rsidR="00E30C0F" w:rsidRDefault="00E30C0F" w:rsidP="00FF48D4">
            <w:r>
              <w:t>80 a 99                        punti 1.5</w:t>
            </w:r>
          </w:p>
          <w:p w14:paraId="242FEFB1" w14:textId="77777777" w:rsidR="00E30C0F" w:rsidRDefault="00E30C0F" w:rsidP="00FF48D4">
            <w:r>
              <w:t>Da 60 a 79                  punti 1</w:t>
            </w:r>
          </w:p>
        </w:tc>
        <w:tc>
          <w:tcPr>
            <w:tcW w:w="0" w:type="auto"/>
          </w:tcPr>
          <w:p w14:paraId="5E0B1504" w14:textId="77777777" w:rsidR="00E30C0F" w:rsidRDefault="00E30C0F" w:rsidP="00FF48D4"/>
        </w:tc>
        <w:tc>
          <w:tcPr>
            <w:tcW w:w="0" w:type="auto"/>
          </w:tcPr>
          <w:p w14:paraId="6A3231BD" w14:textId="77777777" w:rsidR="00E30C0F" w:rsidRDefault="00E30C0F" w:rsidP="00FF48D4"/>
        </w:tc>
      </w:tr>
      <w:tr w:rsidR="00E30C0F" w14:paraId="7D05F045" w14:textId="77777777" w:rsidTr="00FF48D4">
        <w:tc>
          <w:tcPr>
            <w:tcW w:w="0" w:type="auto"/>
          </w:tcPr>
          <w:p w14:paraId="152F69CB" w14:textId="77777777" w:rsidR="00E30C0F" w:rsidRDefault="00E30C0F" w:rsidP="00FF48D4">
            <w:r>
              <w:t>Master attinenti alla tematica</w:t>
            </w:r>
          </w:p>
        </w:tc>
        <w:tc>
          <w:tcPr>
            <w:tcW w:w="0" w:type="auto"/>
          </w:tcPr>
          <w:p w14:paraId="56FA58C0" w14:textId="77777777" w:rsidR="00E30C0F" w:rsidRDefault="00E30C0F" w:rsidP="00FF48D4">
            <w:r>
              <w:t>Punti 2 max 6</w:t>
            </w:r>
          </w:p>
        </w:tc>
        <w:tc>
          <w:tcPr>
            <w:tcW w:w="0" w:type="auto"/>
          </w:tcPr>
          <w:p w14:paraId="5D2BACF1" w14:textId="77777777" w:rsidR="00E30C0F" w:rsidRDefault="00E30C0F" w:rsidP="00FF48D4"/>
        </w:tc>
        <w:tc>
          <w:tcPr>
            <w:tcW w:w="0" w:type="auto"/>
          </w:tcPr>
          <w:p w14:paraId="6F9688AB" w14:textId="77777777" w:rsidR="00E30C0F" w:rsidRDefault="00E30C0F" w:rsidP="00FF48D4"/>
        </w:tc>
      </w:tr>
      <w:tr w:rsidR="00E30C0F" w14:paraId="0DCCCED3" w14:textId="77777777" w:rsidTr="00FF48D4">
        <w:tc>
          <w:tcPr>
            <w:tcW w:w="0" w:type="auto"/>
          </w:tcPr>
          <w:p w14:paraId="67DF737C" w14:textId="77777777" w:rsidR="00E30C0F" w:rsidRDefault="00E30C0F" w:rsidP="00FF48D4">
            <w:r>
              <w:t>Corsi di perfezionamento attinenti alla tematica</w:t>
            </w:r>
          </w:p>
        </w:tc>
        <w:tc>
          <w:tcPr>
            <w:tcW w:w="0" w:type="auto"/>
          </w:tcPr>
          <w:p w14:paraId="025E55F6" w14:textId="77777777" w:rsidR="00E30C0F" w:rsidRDefault="00E30C0F" w:rsidP="00FF48D4">
            <w:r>
              <w:t>Punti 1 max 3</w:t>
            </w:r>
          </w:p>
        </w:tc>
        <w:tc>
          <w:tcPr>
            <w:tcW w:w="0" w:type="auto"/>
          </w:tcPr>
          <w:p w14:paraId="78145FC8" w14:textId="77777777" w:rsidR="00E30C0F" w:rsidRDefault="00E30C0F" w:rsidP="00FF48D4"/>
        </w:tc>
        <w:tc>
          <w:tcPr>
            <w:tcW w:w="0" w:type="auto"/>
          </w:tcPr>
          <w:p w14:paraId="40AB7C50" w14:textId="77777777" w:rsidR="00E30C0F" w:rsidRDefault="00E30C0F" w:rsidP="00FF48D4"/>
        </w:tc>
      </w:tr>
      <w:tr w:rsidR="00E30C0F" w14:paraId="2F9F9DEF" w14:textId="77777777" w:rsidTr="00FF48D4">
        <w:tc>
          <w:tcPr>
            <w:tcW w:w="0" w:type="auto"/>
          </w:tcPr>
          <w:p w14:paraId="05272C41" w14:textId="77777777" w:rsidR="00E30C0F" w:rsidRDefault="00E30C0F" w:rsidP="00FF48D4">
            <w:r>
              <w:t xml:space="preserve">Tecnico federale </w:t>
            </w:r>
          </w:p>
        </w:tc>
        <w:tc>
          <w:tcPr>
            <w:tcW w:w="0" w:type="auto"/>
          </w:tcPr>
          <w:p w14:paraId="4AD9648C" w14:textId="77777777" w:rsidR="00E30C0F" w:rsidRDefault="00E30C0F" w:rsidP="00FF48D4">
            <w:r>
              <w:t>Punti 2 ogni brevetto max 3</w:t>
            </w:r>
          </w:p>
        </w:tc>
        <w:tc>
          <w:tcPr>
            <w:tcW w:w="0" w:type="auto"/>
          </w:tcPr>
          <w:p w14:paraId="10F32BC6" w14:textId="77777777" w:rsidR="00E30C0F" w:rsidRDefault="00E30C0F" w:rsidP="00FF48D4"/>
        </w:tc>
        <w:tc>
          <w:tcPr>
            <w:tcW w:w="0" w:type="auto"/>
          </w:tcPr>
          <w:p w14:paraId="5BE30765" w14:textId="77777777" w:rsidR="00E30C0F" w:rsidRDefault="00E30C0F" w:rsidP="00FF48D4"/>
        </w:tc>
      </w:tr>
      <w:tr w:rsidR="00E30C0F" w14:paraId="517472F0" w14:textId="77777777" w:rsidTr="00FF48D4">
        <w:tc>
          <w:tcPr>
            <w:tcW w:w="0" w:type="auto"/>
          </w:tcPr>
          <w:p w14:paraId="197AB76A" w14:textId="77777777" w:rsidR="00E30C0F" w:rsidRDefault="00E30C0F" w:rsidP="00FF48D4">
            <w:r>
              <w:t>Esperienza docenza e tutoraggio PON</w:t>
            </w:r>
          </w:p>
        </w:tc>
        <w:tc>
          <w:tcPr>
            <w:tcW w:w="0" w:type="auto"/>
          </w:tcPr>
          <w:p w14:paraId="13DB0BF7" w14:textId="77777777" w:rsidR="00E30C0F" w:rsidRDefault="00E30C0F" w:rsidP="00FF48D4">
            <w:r>
              <w:t>1 punto max 10 punti</w:t>
            </w:r>
          </w:p>
        </w:tc>
        <w:tc>
          <w:tcPr>
            <w:tcW w:w="0" w:type="auto"/>
          </w:tcPr>
          <w:p w14:paraId="5566CDE2" w14:textId="77777777" w:rsidR="00E30C0F" w:rsidRDefault="00E30C0F" w:rsidP="00FF48D4"/>
        </w:tc>
        <w:tc>
          <w:tcPr>
            <w:tcW w:w="0" w:type="auto"/>
          </w:tcPr>
          <w:p w14:paraId="63F5380F" w14:textId="77777777" w:rsidR="00E30C0F" w:rsidRDefault="00E30C0F" w:rsidP="00FF48D4"/>
        </w:tc>
      </w:tr>
      <w:tr w:rsidR="00E30C0F" w14:paraId="3AB75858" w14:textId="77777777" w:rsidTr="00FF48D4">
        <w:tc>
          <w:tcPr>
            <w:tcW w:w="0" w:type="auto"/>
          </w:tcPr>
          <w:p w14:paraId="7B6A32B5" w14:textId="77777777" w:rsidR="00E30C0F" w:rsidRDefault="00E30C0F" w:rsidP="00FF48D4">
            <w:r>
              <w:t>Certificazioni informatiche</w:t>
            </w:r>
          </w:p>
        </w:tc>
        <w:tc>
          <w:tcPr>
            <w:tcW w:w="0" w:type="auto"/>
          </w:tcPr>
          <w:p w14:paraId="34283B92" w14:textId="77777777" w:rsidR="00E30C0F" w:rsidRDefault="00E30C0F" w:rsidP="00FF48D4">
            <w:r>
              <w:t>Punti 1 max 3</w:t>
            </w:r>
          </w:p>
        </w:tc>
        <w:tc>
          <w:tcPr>
            <w:tcW w:w="0" w:type="auto"/>
          </w:tcPr>
          <w:p w14:paraId="06822696" w14:textId="77777777" w:rsidR="00E30C0F" w:rsidRDefault="00E30C0F" w:rsidP="00FF48D4"/>
        </w:tc>
        <w:tc>
          <w:tcPr>
            <w:tcW w:w="0" w:type="auto"/>
          </w:tcPr>
          <w:p w14:paraId="4A0EF41A" w14:textId="77777777" w:rsidR="00E30C0F" w:rsidRDefault="00E30C0F" w:rsidP="00FF48D4"/>
        </w:tc>
      </w:tr>
      <w:tr w:rsidR="00E30C0F" w14:paraId="4FCC9AC4" w14:textId="77777777" w:rsidTr="00FF48D4">
        <w:tc>
          <w:tcPr>
            <w:tcW w:w="0" w:type="auto"/>
          </w:tcPr>
          <w:p w14:paraId="26C50C13" w14:textId="77777777" w:rsidR="00E30C0F" w:rsidRDefault="00E30C0F" w:rsidP="00FF48D4">
            <w:bookmarkStart w:id="0" w:name="_Hlk166581716"/>
            <w:r>
              <w:t xml:space="preserve">Certificazioni linguistiche </w:t>
            </w:r>
          </w:p>
        </w:tc>
        <w:tc>
          <w:tcPr>
            <w:tcW w:w="0" w:type="auto"/>
          </w:tcPr>
          <w:p w14:paraId="706D0227" w14:textId="77777777" w:rsidR="00E30C0F" w:rsidRDefault="00E30C0F" w:rsidP="00FF48D4">
            <w:r>
              <w:t>C2   PUNTI 3</w:t>
            </w:r>
          </w:p>
          <w:p w14:paraId="20F8766D" w14:textId="77777777" w:rsidR="00E30C0F" w:rsidRDefault="00E30C0F" w:rsidP="00FF48D4">
            <w:r>
              <w:t>C1   PUNTI 2</w:t>
            </w:r>
          </w:p>
          <w:p w14:paraId="76E3E892" w14:textId="77777777" w:rsidR="00E30C0F" w:rsidRDefault="00E30C0F" w:rsidP="00FF48D4">
            <w:r>
              <w:t>B2   PUNTI 1</w:t>
            </w:r>
          </w:p>
        </w:tc>
        <w:tc>
          <w:tcPr>
            <w:tcW w:w="0" w:type="auto"/>
          </w:tcPr>
          <w:p w14:paraId="205E12FD" w14:textId="77777777" w:rsidR="00E30C0F" w:rsidRDefault="00E30C0F" w:rsidP="00FF48D4"/>
        </w:tc>
        <w:tc>
          <w:tcPr>
            <w:tcW w:w="0" w:type="auto"/>
          </w:tcPr>
          <w:p w14:paraId="540B47C1" w14:textId="77777777" w:rsidR="00E30C0F" w:rsidRDefault="00E30C0F" w:rsidP="00FF48D4"/>
        </w:tc>
      </w:tr>
      <w:bookmarkEnd w:id="0"/>
    </w:tbl>
    <w:p w14:paraId="5ED2B95D" w14:textId="77777777" w:rsidR="00BC1A36" w:rsidRDefault="00BC1A36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23892DF4" w14:textId="11F0D2C6" w:rsidR="007A32E1" w:rsidRPr="001201D1" w:rsidRDefault="00244B66" w:rsidP="007A32E1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Il/la sottoscritto/a </w:t>
      </w:r>
    </w:p>
    <w:p w14:paraId="60B4BE75" w14:textId="77777777" w:rsidR="007A32E1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1. si impegna a svolgere l’incarico senza riserve, come indicato nell’avviso e secondo il calendario che verrà predisposto dal Dirigente Scolastico;  </w:t>
      </w:r>
    </w:p>
    <w:p w14:paraId="10FB8006" w14:textId="77777777" w:rsidR="007A32E1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2. dichiara di aver preso visione e di essere consapevole dei compiti previsti per la figura richiesta;  </w:t>
      </w:r>
    </w:p>
    <w:p w14:paraId="1B6B20C7" w14:textId="77777777" w:rsidR="007A32E1" w:rsidRPr="001201D1" w:rsidRDefault="007A32E1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</w:p>
    <w:p w14:paraId="77D5276A" w14:textId="77777777" w:rsidR="007A32E1" w:rsidRPr="001201D1" w:rsidRDefault="00244B66" w:rsidP="00624A2F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3. autorizza il Dirigente Scolastico o suo delegato al trattamento dei dati personali ai sensi della L. 196/2003. </w:t>
      </w:r>
    </w:p>
    <w:p w14:paraId="47560565" w14:textId="77777777" w:rsidR="00963A5E" w:rsidRPr="001201D1" w:rsidRDefault="00244B66" w:rsidP="007D4752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4. dichiara sotto la propria personale responsabilità</w:t>
      </w:r>
      <w:r w:rsidR="00E24E7C" w:rsidRPr="001201D1">
        <w:rPr>
          <w:rFonts w:ascii="Times New Roman" w:eastAsia="Calibri" w:hAnsi="Times New Roman" w:cs="Times New Roman"/>
        </w:rPr>
        <w:t xml:space="preserve"> </w:t>
      </w:r>
      <w:r w:rsidRPr="001201D1">
        <w:rPr>
          <w:rFonts w:ascii="Times New Roman" w:eastAsia="Calibri" w:hAnsi="Times New Roman" w:cs="Times New Roman"/>
        </w:rPr>
        <w:t xml:space="preserve">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</w:t>
      </w:r>
      <w:r w:rsidR="00A95C71" w:rsidRPr="001201D1">
        <w:rPr>
          <w:rFonts w:ascii="Times New Roman" w:eastAsia="Calibri" w:hAnsi="Times New Roman" w:cs="Times New Roman"/>
        </w:rPr>
        <w:t>nonché</w:t>
      </w:r>
      <w:r w:rsidRPr="001201D1">
        <w:rPr>
          <w:rFonts w:ascii="Times New Roman" w:eastAsia="Calibri" w:hAnsi="Times New Roman" w:cs="Times New Roman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Si impegna altresì a comunicare ulteriori variazioni.  </w:t>
      </w:r>
    </w:p>
    <w:p w14:paraId="4A19BF25" w14:textId="77777777" w:rsidR="00963A5E" w:rsidRPr="001201D1" w:rsidRDefault="00963A5E" w:rsidP="00624A2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201D1">
        <w:rPr>
          <w:rFonts w:ascii="Times New Roman" w:eastAsia="Calibri" w:hAnsi="Times New Roman" w:cs="Times New Roman"/>
        </w:rPr>
        <w:t xml:space="preserve">5. </w:t>
      </w:r>
      <w:r w:rsidRPr="001201D1">
        <w:rPr>
          <w:rFonts w:ascii="Times New Roman" w:hAnsi="Times New Roman" w:cs="Times New Roman"/>
          <w:sz w:val="21"/>
          <w:szCs w:val="21"/>
        </w:rPr>
        <w:t xml:space="preserve">dichiara di autocertificare, sotto la propria </w:t>
      </w:r>
      <w:r w:rsidR="00A95C71" w:rsidRPr="001201D1">
        <w:rPr>
          <w:rFonts w:ascii="Times New Roman" w:hAnsi="Times New Roman" w:cs="Times New Roman"/>
          <w:sz w:val="21"/>
          <w:szCs w:val="21"/>
        </w:rPr>
        <w:t>responsabilità, che le</w:t>
      </w:r>
      <w:r w:rsidRPr="001201D1">
        <w:rPr>
          <w:rFonts w:ascii="Times New Roman" w:hAnsi="Times New Roman" w:cs="Times New Roman"/>
          <w:sz w:val="21"/>
          <w:szCs w:val="21"/>
        </w:rPr>
        <w:t xml:space="preserve"> informazioni </w:t>
      </w:r>
      <w:r w:rsidR="00A95C71" w:rsidRPr="001201D1">
        <w:rPr>
          <w:rFonts w:ascii="Times New Roman" w:hAnsi="Times New Roman" w:cs="Times New Roman"/>
          <w:sz w:val="21"/>
          <w:szCs w:val="21"/>
        </w:rPr>
        <w:t>in questa</w:t>
      </w:r>
      <w:r w:rsidRPr="001201D1">
        <w:rPr>
          <w:rFonts w:ascii="Times New Roman" w:hAnsi="Times New Roman" w:cs="Times New Roman"/>
          <w:sz w:val="21"/>
          <w:szCs w:val="21"/>
        </w:rPr>
        <w:t xml:space="preserve"> domanda contenute corrispondono a </w:t>
      </w:r>
      <w:r w:rsidR="00A95C71" w:rsidRPr="001201D1">
        <w:rPr>
          <w:rFonts w:ascii="Times New Roman" w:hAnsi="Times New Roman" w:cs="Times New Roman"/>
          <w:sz w:val="21"/>
          <w:szCs w:val="21"/>
        </w:rPr>
        <w:t>verità (</w:t>
      </w:r>
      <w:r w:rsidRPr="001201D1">
        <w:rPr>
          <w:rFonts w:ascii="Times New Roman" w:hAnsi="Times New Roman" w:cs="Times New Roman"/>
          <w:sz w:val="21"/>
          <w:szCs w:val="21"/>
        </w:rPr>
        <w:t xml:space="preserve">ai sensi del D.P.R. 445/2000) </w:t>
      </w:r>
    </w:p>
    <w:p w14:paraId="3D754BE2" w14:textId="77777777" w:rsidR="0011244D" w:rsidRPr="001201D1" w:rsidRDefault="0011244D" w:rsidP="0011244D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p w14:paraId="376E7CDF" w14:textId="102FF275" w:rsidR="00924E38" w:rsidRPr="001D5692" w:rsidRDefault="00244B66" w:rsidP="001D5692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1201D1">
        <w:rPr>
          <w:rFonts w:ascii="Times New Roman" w:eastAsia="Calibri" w:hAnsi="Times New Roman" w:cs="Times New Roman"/>
        </w:rPr>
        <w:t xml:space="preserve"> Luogo e data _________________________   </w:t>
      </w:r>
      <w:r w:rsidR="00814264" w:rsidRPr="001201D1">
        <w:rPr>
          <w:rFonts w:ascii="Times New Roman" w:eastAsia="Calibri" w:hAnsi="Times New Roman" w:cs="Times New Roman"/>
        </w:rPr>
        <w:t xml:space="preserve">                                   </w:t>
      </w:r>
      <w:r w:rsidRPr="001201D1">
        <w:rPr>
          <w:rFonts w:ascii="Times New Roman" w:eastAsia="Calibri" w:hAnsi="Times New Roman" w:cs="Times New Roman"/>
        </w:rPr>
        <w:t xml:space="preserve"> Firma _______________________</w:t>
      </w:r>
    </w:p>
    <w:sectPr w:rsidR="00924E38" w:rsidRPr="001D5692" w:rsidSect="00967D1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651F9" w14:textId="77777777" w:rsidR="00924DA6" w:rsidRDefault="00924DA6" w:rsidP="00FD5D8F">
      <w:pPr>
        <w:spacing w:after="0" w:line="240" w:lineRule="auto"/>
      </w:pPr>
      <w:r>
        <w:separator/>
      </w:r>
    </w:p>
  </w:endnote>
  <w:endnote w:type="continuationSeparator" w:id="0">
    <w:p w14:paraId="37C25D25" w14:textId="77777777" w:rsidR="00924DA6" w:rsidRDefault="00924DA6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651965"/>
      <w:docPartObj>
        <w:docPartGallery w:val="Page Numbers (Bottom of Page)"/>
        <w:docPartUnique/>
      </w:docPartObj>
    </w:sdtPr>
    <w:sdtContent>
      <w:p w14:paraId="34A92E97" w14:textId="77777777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C26071D" wp14:editId="79EB96EF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11DEC">
          <w:fldChar w:fldCharType="begin"/>
        </w:r>
        <w:r w:rsidR="002C67A8">
          <w:instrText>PAGE   \* MERGEFORMAT</w:instrText>
        </w:r>
        <w:r w:rsidR="00411DEC">
          <w:fldChar w:fldCharType="separate"/>
        </w:r>
        <w:r w:rsidR="00A0793F">
          <w:rPr>
            <w:noProof/>
          </w:rPr>
          <w:t>4</w:t>
        </w:r>
        <w:r w:rsidR="00411DEC">
          <w:fldChar w:fldCharType="end"/>
        </w:r>
      </w:p>
    </w:sdtContent>
  </w:sdt>
  <w:p w14:paraId="596D1EA3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06B7" w14:textId="77777777" w:rsidR="00924DA6" w:rsidRDefault="00924DA6" w:rsidP="00FD5D8F">
      <w:pPr>
        <w:spacing w:after="0" w:line="240" w:lineRule="auto"/>
      </w:pPr>
      <w:r>
        <w:separator/>
      </w:r>
    </w:p>
  </w:footnote>
  <w:footnote w:type="continuationSeparator" w:id="0">
    <w:p w14:paraId="0B419361" w14:textId="77777777" w:rsidR="00924DA6" w:rsidRDefault="00924DA6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C59F" w14:textId="286D48BF" w:rsidR="00174E33" w:rsidRDefault="00174E33" w:rsidP="00174E33">
    <w:pPr>
      <w:pStyle w:val="Corpotesto"/>
      <w:tabs>
        <w:tab w:val="left" w:pos="6479"/>
      </w:tabs>
      <w:ind w:left="133"/>
      <w:jc w:val="center"/>
    </w:pPr>
  </w:p>
  <w:p w14:paraId="1D622D5F" w14:textId="77777777" w:rsidR="00174E33" w:rsidRDefault="00174E33" w:rsidP="00174E33">
    <w:pPr>
      <w:pStyle w:val="Corpotesto"/>
      <w:tabs>
        <w:tab w:val="left" w:pos="6479"/>
      </w:tabs>
      <w:ind w:left="133"/>
      <w:jc w:val="center"/>
    </w:pPr>
  </w:p>
  <w:p w14:paraId="5A73495C" w14:textId="15A48FB7" w:rsidR="00724A76" w:rsidRDefault="00724A76" w:rsidP="00724A76">
    <w:pPr>
      <w:jc w:val="center"/>
    </w:pPr>
    <w:r>
      <w:rPr>
        <w:noProof/>
      </w:rPr>
      <w:t xml:space="preserve">                                  </w:t>
    </w:r>
    <w:r w:rsidRPr="00FB2F20">
      <w:rPr>
        <w:noProof/>
      </w:rPr>
      <w:drawing>
        <wp:inline distT="0" distB="0" distL="0" distR="0" wp14:anchorId="79EBC557" wp14:editId="7018239F">
          <wp:extent cx="1950720" cy="333375"/>
          <wp:effectExtent l="0" t="0" r="0" b="0"/>
          <wp:docPr id="57" name="Immagine 57" descr="https://scuolamoscati.it/wp-content/uploads/2023/03/mi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s://scuolamoscati.it/wp-content/uploads/2023/03/mim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FB2F20">
      <w:rPr>
        <w:noProof/>
      </w:rPr>
      <w:drawing>
        <wp:inline distT="0" distB="0" distL="0" distR="0" wp14:anchorId="132D2F7D" wp14:editId="478388DB">
          <wp:extent cx="541020" cy="426720"/>
          <wp:effectExtent l="0" t="0" r="0" b="0"/>
          <wp:docPr id="58" name="Immagine 58" descr="Immagine correla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1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8A956" w14:textId="74583B95" w:rsidR="00C61E8E" w:rsidRDefault="00C61E8E" w:rsidP="00C61E8E">
    <w:pPr>
      <w:jc w:val="center"/>
      <w:rPr>
        <w:b/>
        <w:bCs/>
        <w:iCs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2311395F" wp14:editId="333845FB">
          <wp:simplePos x="0" y="0"/>
          <wp:positionH relativeFrom="page">
            <wp:posOffset>723900</wp:posOffset>
          </wp:positionH>
          <wp:positionV relativeFrom="paragraph">
            <wp:posOffset>210820</wp:posOffset>
          </wp:positionV>
          <wp:extent cx="6334125" cy="733425"/>
          <wp:effectExtent l="0" t="0" r="9525" b="9525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341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81667" w14:textId="0B3B1318" w:rsidR="00C61E8E" w:rsidRDefault="00C61E8E" w:rsidP="00C61E8E">
    <w:pPr>
      <w:jc w:val="center"/>
      <w:rPr>
        <w:b/>
        <w:bCs/>
        <w:iCs/>
      </w:rPr>
    </w:pPr>
  </w:p>
  <w:p w14:paraId="681B945C" w14:textId="77777777" w:rsidR="00C61E8E" w:rsidRDefault="00C61E8E" w:rsidP="00C61E8E">
    <w:pPr>
      <w:jc w:val="center"/>
      <w:rPr>
        <w:b/>
        <w:bCs/>
        <w:iCs/>
      </w:rPr>
    </w:pPr>
  </w:p>
  <w:p w14:paraId="7261F326" w14:textId="77777777" w:rsidR="00C61E8E" w:rsidRDefault="00C61E8E" w:rsidP="00C61E8E">
    <w:pPr>
      <w:jc w:val="center"/>
      <w:rPr>
        <w:b/>
        <w:bCs/>
        <w:iCs/>
      </w:rPr>
    </w:pPr>
  </w:p>
  <w:p w14:paraId="1B3B79BA" w14:textId="05178550" w:rsidR="00724A76" w:rsidRPr="00AB1515" w:rsidRDefault="00724A76" w:rsidP="00C61E8E">
    <w:pPr>
      <w:jc w:val="center"/>
      <w:rPr>
        <w:b/>
      </w:rPr>
    </w:pPr>
    <w:r>
      <w:rPr>
        <w:b/>
        <w:bCs/>
        <w:iCs/>
      </w:rPr>
      <w:t xml:space="preserve">  </w:t>
    </w:r>
  </w:p>
  <w:p w14:paraId="53B99DC6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AE810AC"/>
    <w:multiLevelType w:val="hybridMultilevel"/>
    <w:tmpl w:val="12CC71F4"/>
    <w:lvl w:ilvl="0" w:tplc="5D7E29B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A310C"/>
    <w:multiLevelType w:val="hybridMultilevel"/>
    <w:tmpl w:val="8E664858"/>
    <w:lvl w:ilvl="0" w:tplc="9B3CB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46D"/>
    <w:multiLevelType w:val="hybridMultilevel"/>
    <w:tmpl w:val="A262F0C6"/>
    <w:lvl w:ilvl="0" w:tplc="451A5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45E72"/>
    <w:multiLevelType w:val="hybridMultilevel"/>
    <w:tmpl w:val="EB3C22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0A6"/>
    <w:multiLevelType w:val="hybridMultilevel"/>
    <w:tmpl w:val="020607D8"/>
    <w:lvl w:ilvl="0" w:tplc="1598E3E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CD0DF8"/>
    <w:multiLevelType w:val="hybridMultilevel"/>
    <w:tmpl w:val="45702CE2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96861F2"/>
    <w:multiLevelType w:val="hybridMultilevel"/>
    <w:tmpl w:val="9F1A512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B09C4"/>
    <w:multiLevelType w:val="hybridMultilevel"/>
    <w:tmpl w:val="9662D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454D9E"/>
    <w:multiLevelType w:val="hybridMultilevel"/>
    <w:tmpl w:val="32E62186"/>
    <w:lvl w:ilvl="0" w:tplc="2FEA9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517A"/>
    <w:multiLevelType w:val="hybridMultilevel"/>
    <w:tmpl w:val="FA40FBF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136F4"/>
    <w:multiLevelType w:val="hybridMultilevel"/>
    <w:tmpl w:val="C5329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5894">
    <w:abstractNumId w:val="14"/>
  </w:num>
  <w:num w:numId="2" w16cid:durableId="1722900817">
    <w:abstractNumId w:val="16"/>
  </w:num>
  <w:num w:numId="3" w16cid:durableId="872156071">
    <w:abstractNumId w:val="19"/>
  </w:num>
  <w:num w:numId="4" w16cid:durableId="1187520143">
    <w:abstractNumId w:val="4"/>
  </w:num>
  <w:num w:numId="5" w16cid:durableId="428892962">
    <w:abstractNumId w:val="5"/>
  </w:num>
  <w:num w:numId="6" w16cid:durableId="1052735058">
    <w:abstractNumId w:val="13"/>
  </w:num>
  <w:num w:numId="7" w16cid:durableId="1547109505">
    <w:abstractNumId w:val="6"/>
  </w:num>
  <w:num w:numId="8" w16cid:durableId="1011838355">
    <w:abstractNumId w:val="1"/>
    <w:lvlOverride w:ilvl="0">
      <w:startOverride w:val="1"/>
    </w:lvlOverride>
  </w:num>
  <w:num w:numId="9" w16cid:durableId="2076971937">
    <w:abstractNumId w:val="10"/>
  </w:num>
  <w:num w:numId="10" w16cid:durableId="980619418">
    <w:abstractNumId w:val="0"/>
  </w:num>
  <w:num w:numId="11" w16cid:durableId="1155563053">
    <w:abstractNumId w:val="12"/>
  </w:num>
  <w:num w:numId="12" w16cid:durableId="1087724545">
    <w:abstractNumId w:val="9"/>
  </w:num>
  <w:num w:numId="13" w16cid:durableId="2119566052">
    <w:abstractNumId w:val="20"/>
  </w:num>
  <w:num w:numId="14" w16cid:durableId="1222978842">
    <w:abstractNumId w:val="8"/>
  </w:num>
  <w:num w:numId="15" w16cid:durableId="263810160">
    <w:abstractNumId w:val="17"/>
  </w:num>
  <w:num w:numId="16" w16cid:durableId="271859349">
    <w:abstractNumId w:val="18"/>
  </w:num>
  <w:num w:numId="17" w16cid:durableId="1221551504">
    <w:abstractNumId w:val="11"/>
  </w:num>
  <w:num w:numId="18" w16cid:durableId="1989825930">
    <w:abstractNumId w:val="2"/>
  </w:num>
  <w:num w:numId="19" w16cid:durableId="252515192">
    <w:abstractNumId w:val="3"/>
  </w:num>
  <w:num w:numId="20" w16cid:durableId="1522814550">
    <w:abstractNumId w:val="7"/>
  </w:num>
  <w:num w:numId="21" w16cid:durableId="876694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2207"/>
    <w:rsid w:val="000266CA"/>
    <w:rsid w:val="00026A88"/>
    <w:rsid w:val="000714A5"/>
    <w:rsid w:val="0008757B"/>
    <w:rsid w:val="00094493"/>
    <w:rsid w:val="000A7DA0"/>
    <w:rsid w:val="000C4763"/>
    <w:rsid w:val="000D2332"/>
    <w:rsid w:val="000D2FDC"/>
    <w:rsid w:val="000F22D0"/>
    <w:rsid w:val="000F41C0"/>
    <w:rsid w:val="000F5209"/>
    <w:rsid w:val="0011244D"/>
    <w:rsid w:val="001201D1"/>
    <w:rsid w:val="00125097"/>
    <w:rsid w:val="00133591"/>
    <w:rsid w:val="001409FF"/>
    <w:rsid w:val="00141A99"/>
    <w:rsid w:val="00146747"/>
    <w:rsid w:val="0015590B"/>
    <w:rsid w:val="00174E33"/>
    <w:rsid w:val="00175E09"/>
    <w:rsid w:val="00195645"/>
    <w:rsid w:val="001A3A3C"/>
    <w:rsid w:val="001D2130"/>
    <w:rsid w:val="001D2D10"/>
    <w:rsid w:val="001D4A07"/>
    <w:rsid w:val="001D5692"/>
    <w:rsid w:val="001E47F9"/>
    <w:rsid w:val="001E49D4"/>
    <w:rsid w:val="0020343A"/>
    <w:rsid w:val="00215C98"/>
    <w:rsid w:val="0022292A"/>
    <w:rsid w:val="00225347"/>
    <w:rsid w:val="00244B66"/>
    <w:rsid w:val="002733A8"/>
    <w:rsid w:val="00276F83"/>
    <w:rsid w:val="002A51B2"/>
    <w:rsid w:val="002B57FF"/>
    <w:rsid w:val="002C03E2"/>
    <w:rsid w:val="002C3D7C"/>
    <w:rsid w:val="002C67A8"/>
    <w:rsid w:val="002D1B95"/>
    <w:rsid w:val="002D2B3C"/>
    <w:rsid w:val="002F624E"/>
    <w:rsid w:val="00302793"/>
    <w:rsid w:val="00315B48"/>
    <w:rsid w:val="00330FD7"/>
    <w:rsid w:val="003467A9"/>
    <w:rsid w:val="00351D91"/>
    <w:rsid w:val="00362B70"/>
    <w:rsid w:val="00365C66"/>
    <w:rsid w:val="0036773B"/>
    <w:rsid w:val="00374538"/>
    <w:rsid w:val="003804B5"/>
    <w:rsid w:val="003810F8"/>
    <w:rsid w:val="003A4CAF"/>
    <w:rsid w:val="003A71F3"/>
    <w:rsid w:val="003B5FE1"/>
    <w:rsid w:val="003C790D"/>
    <w:rsid w:val="003D109B"/>
    <w:rsid w:val="003D34AA"/>
    <w:rsid w:val="003E1F9A"/>
    <w:rsid w:val="003F2BFD"/>
    <w:rsid w:val="00403AB2"/>
    <w:rsid w:val="004105AD"/>
    <w:rsid w:val="00411DEC"/>
    <w:rsid w:val="00416EC8"/>
    <w:rsid w:val="004233F3"/>
    <w:rsid w:val="00434B2A"/>
    <w:rsid w:val="00460A9B"/>
    <w:rsid w:val="00470B6E"/>
    <w:rsid w:val="004852D2"/>
    <w:rsid w:val="004E53F6"/>
    <w:rsid w:val="00502A15"/>
    <w:rsid w:val="00527355"/>
    <w:rsid w:val="00536263"/>
    <w:rsid w:val="00541195"/>
    <w:rsid w:val="00547DD6"/>
    <w:rsid w:val="00563694"/>
    <w:rsid w:val="00570C03"/>
    <w:rsid w:val="0059712D"/>
    <w:rsid w:val="005A0180"/>
    <w:rsid w:val="005A0C04"/>
    <w:rsid w:val="005A2DAD"/>
    <w:rsid w:val="005B6547"/>
    <w:rsid w:val="005D33DD"/>
    <w:rsid w:val="005D4B32"/>
    <w:rsid w:val="005E0E95"/>
    <w:rsid w:val="0060166B"/>
    <w:rsid w:val="00605241"/>
    <w:rsid w:val="00624A2F"/>
    <w:rsid w:val="006357BA"/>
    <w:rsid w:val="00651F05"/>
    <w:rsid w:val="00690B99"/>
    <w:rsid w:val="006974BB"/>
    <w:rsid w:val="006A7C9B"/>
    <w:rsid w:val="006B2A92"/>
    <w:rsid w:val="006C314D"/>
    <w:rsid w:val="006E1C28"/>
    <w:rsid w:val="00702AFA"/>
    <w:rsid w:val="00712C0F"/>
    <w:rsid w:val="007155A9"/>
    <w:rsid w:val="00724A76"/>
    <w:rsid w:val="0076492B"/>
    <w:rsid w:val="00774786"/>
    <w:rsid w:val="00780AC9"/>
    <w:rsid w:val="007A1D5A"/>
    <w:rsid w:val="007A32E1"/>
    <w:rsid w:val="007D3CF9"/>
    <w:rsid w:val="007D4752"/>
    <w:rsid w:val="007F483A"/>
    <w:rsid w:val="0081274D"/>
    <w:rsid w:val="00814264"/>
    <w:rsid w:val="00815E47"/>
    <w:rsid w:val="008257DF"/>
    <w:rsid w:val="00830943"/>
    <w:rsid w:val="00832D78"/>
    <w:rsid w:val="0084457C"/>
    <w:rsid w:val="0084514D"/>
    <w:rsid w:val="00852795"/>
    <w:rsid w:val="0086107D"/>
    <w:rsid w:val="008856B2"/>
    <w:rsid w:val="0089064A"/>
    <w:rsid w:val="008965BB"/>
    <w:rsid w:val="008C288C"/>
    <w:rsid w:val="008D3E8C"/>
    <w:rsid w:val="008D5AE5"/>
    <w:rsid w:val="008E1E41"/>
    <w:rsid w:val="008E315D"/>
    <w:rsid w:val="008F3DDF"/>
    <w:rsid w:val="00901344"/>
    <w:rsid w:val="00904F4D"/>
    <w:rsid w:val="00911BC0"/>
    <w:rsid w:val="009222A4"/>
    <w:rsid w:val="00923FA9"/>
    <w:rsid w:val="009241C7"/>
    <w:rsid w:val="00924DA6"/>
    <w:rsid w:val="00924E38"/>
    <w:rsid w:val="00947F55"/>
    <w:rsid w:val="00963A5E"/>
    <w:rsid w:val="00967D17"/>
    <w:rsid w:val="0097189E"/>
    <w:rsid w:val="00974FFF"/>
    <w:rsid w:val="00985816"/>
    <w:rsid w:val="009A0D45"/>
    <w:rsid w:val="009A77DF"/>
    <w:rsid w:val="009B1BBF"/>
    <w:rsid w:val="009C5FA8"/>
    <w:rsid w:val="009C6119"/>
    <w:rsid w:val="009D2B79"/>
    <w:rsid w:val="009D5122"/>
    <w:rsid w:val="009D70C7"/>
    <w:rsid w:val="009E0EE6"/>
    <w:rsid w:val="009E4BE2"/>
    <w:rsid w:val="009E5F25"/>
    <w:rsid w:val="009E6674"/>
    <w:rsid w:val="009F783F"/>
    <w:rsid w:val="00A0793F"/>
    <w:rsid w:val="00A206F6"/>
    <w:rsid w:val="00A4054D"/>
    <w:rsid w:val="00A56089"/>
    <w:rsid w:val="00A56DCE"/>
    <w:rsid w:val="00A57665"/>
    <w:rsid w:val="00A63B80"/>
    <w:rsid w:val="00A663A9"/>
    <w:rsid w:val="00A95C71"/>
    <w:rsid w:val="00AA5550"/>
    <w:rsid w:val="00AB1E25"/>
    <w:rsid w:val="00AC2B0C"/>
    <w:rsid w:val="00B03DF7"/>
    <w:rsid w:val="00B11954"/>
    <w:rsid w:val="00B1752C"/>
    <w:rsid w:val="00B20FC9"/>
    <w:rsid w:val="00B33600"/>
    <w:rsid w:val="00B762E1"/>
    <w:rsid w:val="00B775D9"/>
    <w:rsid w:val="00B800B0"/>
    <w:rsid w:val="00B90711"/>
    <w:rsid w:val="00BA3D03"/>
    <w:rsid w:val="00BC1A36"/>
    <w:rsid w:val="00BC65C0"/>
    <w:rsid w:val="00BE37BA"/>
    <w:rsid w:val="00C54415"/>
    <w:rsid w:val="00C61E8E"/>
    <w:rsid w:val="00C720EA"/>
    <w:rsid w:val="00C76D74"/>
    <w:rsid w:val="00C855FF"/>
    <w:rsid w:val="00C86ACE"/>
    <w:rsid w:val="00CA1F8B"/>
    <w:rsid w:val="00CC21B1"/>
    <w:rsid w:val="00CD44A0"/>
    <w:rsid w:val="00CE097F"/>
    <w:rsid w:val="00CE4F0B"/>
    <w:rsid w:val="00CF01CD"/>
    <w:rsid w:val="00D00BC0"/>
    <w:rsid w:val="00D0564D"/>
    <w:rsid w:val="00D06453"/>
    <w:rsid w:val="00D1568B"/>
    <w:rsid w:val="00D23FA8"/>
    <w:rsid w:val="00D37364"/>
    <w:rsid w:val="00D42B2E"/>
    <w:rsid w:val="00D5213D"/>
    <w:rsid w:val="00D56797"/>
    <w:rsid w:val="00D56A62"/>
    <w:rsid w:val="00D56CB3"/>
    <w:rsid w:val="00D668ED"/>
    <w:rsid w:val="00D6698C"/>
    <w:rsid w:val="00D7260E"/>
    <w:rsid w:val="00D74331"/>
    <w:rsid w:val="00D811B1"/>
    <w:rsid w:val="00D83C36"/>
    <w:rsid w:val="00DA03DA"/>
    <w:rsid w:val="00DA7AC6"/>
    <w:rsid w:val="00DC430F"/>
    <w:rsid w:val="00DE0341"/>
    <w:rsid w:val="00E009D6"/>
    <w:rsid w:val="00E04075"/>
    <w:rsid w:val="00E05104"/>
    <w:rsid w:val="00E10266"/>
    <w:rsid w:val="00E17C45"/>
    <w:rsid w:val="00E246E3"/>
    <w:rsid w:val="00E24E7C"/>
    <w:rsid w:val="00E26F1D"/>
    <w:rsid w:val="00E30C0F"/>
    <w:rsid w:val="00E34A90"/>
    <w:rsid w:val="00E51ABA"/>
    <w:rsid w:val="00E6728B"/>
    <w:rsid w:val="00E740B2"/>
    <w:rsid w:val="00E82BB9"/>
    <w:rsid w:val="00E86945"/>
    <w:rsid w:val="00E96D2C"/>
    <w:rsid w:val="00EA4F21"/>
    <w:rsid w:val="00EB6BA9"/>
    <w:rsid w:val="00ED2BE5"/>
    <w:rsid w:val="00EE029E"/>
    <w:rsid w:val="00F01E0B"/>
    <w:rsid w:val="00F119EB"/>
    <w:rsid w:val="00F17900"/>
    <w:rsid w:val="00F22A4E"/>
    <w:rsid w:val="00F263CA"/>
    <w:rsid w:val="00F27D4F"/>
    <w:rsid w:val="00F34BDF"/>
    <w:rsid w:val="00F57253"/>
    <w:rsid w:val="00F71196"/>
    <w:rsid w:val="00FC51E1"/>
    <w:rsid w:val="00FD1DE6"/>
    <w:rsid w:val="00FD5D8F"/>
    <w:rsid w:val="00FE6176"/>
    <w:rsid w:val="00FF26FC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EB6A"/>
  <w15:docId w15:val="{3239DE92-180D-4BA7-B18B-8058D5D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E41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CE097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CE097F"/>
    <w:pPr>
      <w:numPr>
        <w:numId w:val="9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CE097F"/>
  </w:style>
  <w:style w:type="character" w:styleId="Numeropagina">
    <w:name w:val="page number"/>
    <w:basedOn w:val="Carpredefinitoparagrafo"/>
    <w:uiPriority w:val="99"/>
    <w:unhideWhenUsed/>
    <w:rsid w:val="0011244D"/>
  </w:style>
  <w:style w:type="paragraph" w:customStyle="1" w:styleId="Titolo11">
    <w:name w:val="Titolo 11"/>
    <w:basedOn w:val="Normale"/>
    <w:uiPriority w:val="1"/>
    <w:qFormat/>
    <w:rsid w:val="006C314D"/>
    <w:pPr>
      <w:widowControl w:val="0"/>
      <w:autoSpaceDE w:val="0"/>
      <w:autoSpaceDN w:val="0"/>
      <w:adjustRightInd w:val="0"/>
      <w:spacing w:before="53" w:after="0" w:line="240" w:lineRule="auto"/>
      <w:ind w:left="990"/>
      <w:outlineLvl w:val="0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it-IT"/>
    </w:rPr>
  </w:style>
  <w:style w:type="paragraph" w:customStyle="1" w:styleId="Default">
    <w:name w:val="Default"/>
    <w:rsid w:val="006C31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74E33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4E3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D34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724A76"/>
    <w:rPr>
      <w:color w:val="0000FF"/>
      <w:u w:val="single"/>
    </w:rPr>
  </w:style>
  <w:style w:type="paragraph" w:styleId="Nessunaspaziatura">
    <w:name w:val="No Spacing"/>
    <w:uiPriority w:val="1"/>
    <w:qFormat/>
    <w:rsid w:val="00BC1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F3-65AA-4AF9-A28A-6BCA1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segrerteria1</cp:lastModifiedBy>
  <cp:revision>3</cp:revision>
  <cp:lastPrinted>2024-02-07T10:38:00Z</cp:lastPrinted>
  <dcterms:created xsi:type="dcterms:W3CDTF">2024-06-18T12:12:00Z</dcterms:created>
  <dcterms:modified xsi:type="dcterms:W3CDTF">2024-06-18T14:53:00Z</dcterms:modified>
</cp:coreProperties>
</file>